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B60DE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bookmarkStart w:id="1" w:name="_Hlk1462692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5DCBDF" wp14:editId="2762F9D0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3A6FFBCA" w14:textId="77777777" w:rsidR="000426C8" w:rsidRDefault="000426C8" w:rsidP="000426C8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51B57BC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501C1F5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F7A94D2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CABF456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BC95BFD" w14:textId="77777777" w:rsidR="000426C8" w:rsidRDefault="000426C8" w:rsidP="000426C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6DABD18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09526CB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24FE3B39" w14:textId="77777777" w:rsidR="000426C8" w:rsidRPr="00DB4219" w:rsidRDefault="000426C8" w:rsidP="000426C8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4832CEC0" w14:textId="77777777" w:rsidR="000426C8" w:rsidRPr="00DB4219" w:rsidRDefault="000426C8" w:rsidP="000426C8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60327BCE" w14:textId="77777777" w:rsidR="000426C8" w:rsidRDefault="000426C8" w:rsidP="000426C8">
      <w:pPr>
        <w:jc w:val="center"/>
        <w:rPr>
          <w:sz w:val="28"/>
          <w:szCs w:val="28"/>
        </w:rPr>
      </w:pPr>
    </w:p>
    <w:p w14:paraId="0BC488CC" w14:textId="77777777" w:rsidR="000426C8" w:rsidRDefault="000426C8" w:rsidP="000426C8">
      <w:pPr>
        <w:jc w:val="center"/>
        <w:rPr>
          <w:sz w:val="28"/>
          <w:szCs w:val="28"/>
        </w:rPr>
      </w:pPr>
    </w:p>
    <w:p w14:paraId="0DC0B05C" w14:textId="77777777" w:rsidR="000426C8" w:rsidRPr="002E62D2" w:rsidRDefault="000426C8" w:rsidP="000426C8">
      <w:pPr>
        <w:jc w:val="center"/>
        <w:rPr>
          <w:sz w:val="28"/>
          <w:szCs w:val="28"/>
        </w:rPr>
      </w:pPr>
    </w:p>
    <w:p w14:paraId="343A8061" w14:textId="77777777" w:rsidR="000426C8" w:rsidRDefault="000426C8" w:rsidP="000426C8">
      <w:pPr>
        <w:jc w:val="center"/>
        <w:rPr>
          <w:sz w:val="28"/>
          <w:szCs w:val="28"/>
        </w:rPr>
      </w:pPr>
    </w:p>
    <w:p w14:paraId="435BE39A" w14:textId="77777777" w:rsidR="000426C8" w:rsidRDefault="000426C8" w:rsidP="000426C8">
      <w:pPr>
        <w:jc w:val="center"/>
        <w:rPr>
          <w:sz w:val="28"/>
          <w:szCs w:val="28"/>
        </w:rPr>
      </w:pPr>
    </w:p>
    <w:p w14:paraId="37376708" w14:textId="77777777" w:rsidR="000426C8" w:rsidRDefault="000426C8" w:rsidP="000426C8">
      <w:pPr>
        <w:jc w:val="center"/>
        <w:rPr>
          <w:sz w:val="28"/>
          <w:szCs w:val="28"/>
        </w:rPr>
      </w:pPr>
    </w:p>
    <w:p w14:paraId="637880CF" w14:textId="77777777" w:rsidR="000426C8" w:rsidRDefault="000426C8" w:rsidP="000426C8">
      <w:pPr>
        <w:jc w:val="center"/>
        <w:rPr>
          <w:sz w:val="28"/>
          <w:szCs w:val="28"/>
        </w:rPr>
      </w:pPr>
    </w:p>
    <w:p w14:paraId="20F27C6A" w14:textId="77777777" w:rsidR="000426C8" w:rsidRPr="00B70616" w:rsidRDefault="000426C8" w:rsidP="000426C8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119BA19D" w14:textId="77777777" w:rsidR="000426C8" w:rsidRPr="00B70616" w:rsidRDefault="000426C8" w:rsidP="000426C8">
      <w:pPr>
        <w:jc w:val="center"/>
        <w:rPr>
          <w:sz w:val="28"/>
          <w:szCs w:val="28"/>
        </w:rPr>
      </w:pPr>
    </w:p>
    <w:p w14:paraId="2F41B648" w14:textId="2C57E458" w:rsidR="000426C8" w:rsidRPr="00C848B3" w:rsidRDefault="000426C8" w:rsidP="00C848B3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</w:t>
      </w:r>
      <w:r w:rsidR="00AE0B3E">
        <w:rPr>
          <w:sz w:val="28"/>
          <w:szCs w:val="28"/>
        </w:rPr>
        <w:t>2</w:t>
      </w:r>
    </w:p>
    <w:p w14:paraId="53DD2E3A" w14:textId="77777777" w:rsidR="00AE0B3E" w:rsidRPr="00AE0B3E" w:rsidRDefault="00AE0B3E" w:rsidP="00AE0B3E">
      <w:pPr>
        <w:jc w:val="center"/>
        <w:rPr>
          <w:sz w:val="28"/>
          <w:szCs w:val="28"/>
        </w:rPr>
      </w:pPr>
      <w:r w:rsidRPr="00AE0B3E">
        <w:rPr>
          <w:sz w:val="28"/>
          <w:szCs w:val="28"/>
        </w:rPr>
        <w:t>Алгоритмы поиска</w:t>
      </w:r>
    </w:p>
    <w:p w14:paraId="04039820" w14:textId="5303CD06" w:rsidR="00C848B3" w:rsidRPr="00C848B3" w:rsidRDefault="00C848B3" w:rsidP="00C848B3">
      <w:pPr>
        <w:ind w:firstLine="709"/>
        <w:jc w:val="center"/>
        <w:rPr>
          <w:sz w:val="28"/>
          <w:szCs w:val="28"/>
        </w:rPr>
      </w:pPr>
    </w:p>
    <w:p w14:paraId="06FAB483" w14:textId="77777777" w:rsidR="000426C8" w:rsidRDefault="000426C8" w:rsidP="000426C8">
      <w:pPr>
        <w:jc w:val="center"/>
        <w:rPr>
          <w:sz w:val="28"/>
          <w:szCs w:val="28"/>
        </w:rPr>
      </w:pPr>
    </w:p>
    <w:p w14:paraId="5AEBBC96" w14:textId="77777777" w:rsidR="000426C8" w:rsidRDefault="000426C8" w:rsidP="000426C8">
      <w:pPr>
        <w:spacing w:line="360" w:lineRule="auto"/>
        <w:ind w:left="142"/>
        <w:jc w:val="both"/>
      </w:pPr>
    </w:p>
    <w:p w14:paraId="6826D915" w14:textId="385FD924" w:rsidR="000426C8" w:rsidRDefault="000426C8" w:rsidP="00AE0B3E">
      <w:pPr>
        <w:spacing w:line="360" w:lineRule="auto"/>
        <w:jc w:val="both"/>
      </w:pPr>
    </w:p>
    <w:p w14:paraId="3562DA77" w14:textId="77777777" w:rsidR="000426C8" w:rsidRDefault="000426C8" w:rsidP="000426C8">
      <w:pPr>
        <w:spacing w:line="360" w:lineRule="auto"/>
        <w:ind w:left="142"/>
        <w:jc w:val="both"/>
      </w:pPr>
    </w:p>
    <w:p w14:paraId="2C63C6EC" w14:textId="77777777" w:rsidR="000426C8" w:rsidRDefault="000426C8" w:rsidP="000426C8">
      <w:pPr>
        <w:spacing w:line="360" w:lineRule="auto"/>
        <w:ind w:left="142"/>
        <w:jc w:val="both"/>
      </w:pPr>
    </w:p>
    <w:p w14:paraId="0AD30E59" w14:textId="77777777" w:rsidR="000426C8" w:rsidRDefault="000426C8" w:rsidP="000426C8">
      <w:pPr>
        <w:spacing w:line="360" w:lineRule="auto"/>
        <w:ind w:left="142"/>
        <w:jc w:val="both"/>
      </w:pPr>
    </w:p>
    <w:p w14:paraId="5DDA322A" w14:textId="77777777" w:rsidR="000426C8" w:rsidRDefault="000426C8" w:rsidP="000426C8">
      <w:pPr>
        <w:spacing w:line="360" w:lineRule="auto"/>
        <w:ind w:left="142"/>
        <w:jc w:val="both"/>
      </w:pPr>
    </w:p>
    <w:p w14:paraId="16C35A30" w14:textId="77777777" w:rsidR="000426C8" w:rsidRDefault="000426C8" w:rsidP="000426C8">
      <w:pPr>
        <w:spacing w:line="360" w:lineRule="auto"/>
        <w:ind w:left="142"/>
        <w:jc w:val="both"/>
      </w:pPr>
    </w:p>
    <w:p w14:paraId="5F67B09D" w14:textId="77777777" w:rsidR="000426C8" w:rsidRDefault="000426C8" w:rsidP="000426C8">
      <w:pPr>
        <w:spacing w:line="360" w:lineRule="auto"/>
        <w:ind w:left="142"/>
        <w:jc w:val="both"/>
      </w:pPr>
    </w:p>
    <w:p w14:paraId="27EF5453" w14:textId="77777777" w:rsidR="000426C8" w:rsidRPr="00F61A5D" w:rsidRDefault="000426C8" w:rsidP="000426C8">
      <w:pPr>
        <w:spacing w:line="360" w:lineRule="auto"/>
        <w:ind w:left="142"/>
        <w:jc w:val="both"/>
      </w:pPr>
    </w:p>
    <w:p w14:paraId="2826D6C7" w14:textId="18977C0C" w:rsidR="00C848B3" w:rsidRDefault="000426C8" w:rsidP="00C848B3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Выполнил</w:t>
      </w:r>
      <w:r w:rsidR="00C848B3"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 w:rsidR="00C848B3"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 w:rsidR="00C848B3">
        <w:rPr>
          <w:sz w:val="28"/>
          <w:szCs w:val="28"/>
        </w:rPr>
        <w:t>М3О-211Б-22</w:t>
      </w:r>
    </w:p>
    <w:p w14:paraId="0FA5394A" w14:textId="7460589B" w:rsidR="00C848B3" w:rsidRDefault="00A867A2" w:rsidP="00C848B3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Коноплев К.А</w:t>
      </w:r>
    </w:p>
    <w:p w14:paraId="673773B8" w14:textId="2CDA99EA" w:rsidR="000426C8" w:rsidRPr="00C848B3" w:rsidRDefault="00C848B3" w:rsidP="00C848B3">
      <w:pPr>
        <w:ind w:left="1416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spellStart"/>
      <w:r w:rsidR="00A867A2">
        <w:rPr>
          <w:sz w:val="28"/>
          <w:szCs w:val="28"/>
        </w:rPr>
        <w:t>Мустафаев</w:t>
      </w:r>
      <w:proofErr w:type="spellEnd"/>
      <w:r w:rsidR="00A867A2">
        <w:rPr>
          <w:sz w:val="28"/>
          <w:szCs w:val="28"/>
        </w:rPr>
        <w:t xml:space="preserve"> Э.А</w:t>
      </w:r>
      <w:r w:rsidR="000426C8">
        <w:rPr>
          <w:sz w:val="28"/>
          <w:szCs w:val="28"/>
        </w:rPr>
        <w:tab/>
      </w:r>
      <w:r w:rsidR="000426C8"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555F394D" w14:textId="77777777" w:rsidR="000426C8" w:rsidRDefault="000426C8" w:rsidP="000426C8">
      <w:pPr>
        <w:spacing w:line="360" w:lineRule="auto"/>
        <w:ind w:left="142"/>
        <w:jc w:val="both"/>
      </w:pPr>
    </w:p>
    <w:p w14:paraId="4126288C" w14:textId="77777777" w:rsidR="000426C8" w:rsidRDefault="000426C8" w:rsidP="000426C8">
      <w:pPr>
        <w:spacing w:line="360" w:lineRule="auto"/>
        <w:ind w:left="142"/>
        <w:jc w:val="both"/>
      </w:pPr>
    </w:p>
    <w:p w14:paraId="2DAF128E" w14:textId="77777777" w:rsidR="00C848B3" w:rsidRDefault="00C848B3" w:rsidP="00C848B3">
      <w:pPr>
        <w:spacing w:line="360" w:lineRule="auto"/>
        <w:jc w:val="center"/>
      </w:pPr>
    </w:p>
    <w:p w14:paraId="47580252" w14:textId="33FD5C36" w:rsidR="000426C8" w:rsidRDefault="000426C8" w:rsidP="00C848B3">
      <w:pPr>
        <w:spacing w:line="360" w:lineRule="auto"/>
        <w:jc w:val="center"/>
      </w:pPr>
      <w:r>
        <w:t>Москва 2023</w:t>
      </w:r>
      <w:r w:rsidRPr="00F61A5D">
        <w:t xml:space="preserve"> г.</w:t>
      </w: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0A803" w14:textId="4A0C73CF"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A85CF58" w14:textId="2526A72D" w:rsidR="003C4CA2" w:rsidRDefault="000E4E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00276" w:history="1">
            <w:r w:rsidR="003C4CA2" w:rsidRPr="009D3221">
              <w:rPr>
                <w:rStyle w:val="a8"/>
                <w:rFonts w:eastAsiaTheme="majorEastAsia"/>
                <w:noProof/>
              </w:rPr>
              <w:t>Задание</w:t>
            </w:r>
            <w:r w:rsidR="003C4CA2">
              <w:rPr>
                <w:noProof/>
                <w:webHidden/>
              </w:rPr>
              <w:tab/>
            </w:r>
            <w:r w:rsidR="003C4CA2">
              <w:rPr>
                <w:noProof/>
                <w:webHidden/>
              </w:rPr>
              <w:fldChar w:fldCharType="begin"/>
            </w:r>
            <w:r w:rsidR="003C4CA2">
              <w:rPr>
                <w:noProof/>
                <w:webHidden/>
              </w:rPr>
              <w:instrText xml:space="preserve"> PAGEREF _Toc151300276 \h </w:instrText>
            </w:r>
            <w:r w:rsidR="003C4CA2">
              <w:rPr>
                <w:noProof/>
                <w:webHidden/>
              </w:rPr>
            </w:r>
            <w:r w:rsidR="003C4CA2">
              <w:rPr>
                <w:noProof/>
                <w:webHidden/>
              </w:rPr>
              <w:fldChar w:fldCharType="separate"/>
            </w:r>
            <w:r w:rsidR="003C4CA2">
              <w:rPr>
                <w:noProof/>
                <w:webHidden/>
              </w:rPr>
              <w:t>3</w:t>
            </w:r>
            <w:r w:rsidR="003C4CA2">
              <w:rPr>
                <w:noProof/>
                <w:webHidden/>
              </w:rPr>
              <w:fldChar w:fldCharType="end"/>
            </w:r>
          </w:hyperlink>
        </w:p>
        <w:p w14:paraId="3A70455A" w14:textId="492FF18B" w:rsidR="003C4CA2" w:rsidRDefault="003C4C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300277" w:history="1">
            <w:r w:rsidRPr="009D3221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5422" w14:textId="7173A3EE" w:rsidR="003C4CA2" w:rsidRDefault="003C4C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78" w:history="1">
            <w:r w:rsidRPr="009D3221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Pr="009D3221">
              <w:rPr>
                <w:rStyle w:val="a8"/>
                <w:rFonts w:eastAsiaTheme="majorEastAsia"/>
                <w:noProof/>
                <w:lang w:val="en-US"/>
              </w:rPr>
              <w:t>Ordered</w:t>
            </w:r>
            <w:r w:rsidRPr="009D3221">
              <w:rPr>
                <w:rStyle w:val="a8"/>
                <w:rFonts w:eastAsiaTheme="majorEastAsia"/>
                <w:noProof/>
              </w:rPr>
              <w:t>_</w:t>
            </w:r>
            <w:r w:rsidRPr="009D3221">
              <w:rPr>
                <w:rStyle w:val="a8"/>
                <w:rFonts w:eastAsiaTheme="majorEastAsia"/>
                <w:noProof/>
                <w:lang w:val="en-US"/>
              </w:rPr>
              <w:t>Array</w:t>
            </w:r>
            <w:r w:rsidRPr="009D3221">
              <w:rPr>
                <w:rStyle w:val="a8"/>
                <w:rFonts w:eastAsiaTheme="majorEastAsia"/>
                <w:noProof/>
              </w:rPr>
              <w:t>_</w:t>
            </w:r>
            <w:r w:rsidRPr="009D3221">
              <w:rPr>
                <w:rStyle w:val="a8"/>
                <w:rFonts w:eastAsiaTheme="majorEastAsia"/>
                <w:noProof/>
                <w:lang w:val="en-US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545F0" w14:textId="6573CEBA" w:rsidR="003C4CA2" w:rsidRDefault="003C4C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79" w:history="1">
            <w:r w:rsidRPr="009D3221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Pr="009D3221">
              <w:rPr>
                <w:rStyle w:val="a8"/>
                <w:rFonts w:eastAsiaTheme="majorEastAsia"/>
                <w:noProof/>
                <w:lang w:val="en-US"/>
              </w:rPr>
              <w:t>Binary</w:t>
            </w:r>
            <w:r w:rsidRPr="009D3221">
              <w:rPr>
                <w:rStyle w:val="a8"/>
                <w:rFonts w:eastAsiaTheme="majorEastAsia"/>
                <w:noProof/>
              </w:rPr>
              <w:t>_</w:t>
            </w:r>
            <w:r w:rsidRPr="009D3221">
              <w:rPr>
                <w:rStyle w:val="a8"/>
                <w:rFonts w:eastAsiaTheme="majorEastAsia"/>
                <w:noProof/>
                <w:lang w:val="en-US"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DAC2" w14:textId="5FDDC40F" w:rsidR="003C4CA2" w:rsidRDefault="003C4C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80" w:history="1">
            <w:r w:rsidRPr="009D3221">
              <w:rPr>
                <w:rStyle w:val="a8"/>
                <w:rFonts w:eastAsiaTheme="majorEastAsia"/>
                <w:noProof/>
              </w:rPr>
              <w:t xml:space="preserve"> Функция </w:t>
            </w:r>
            <w:r w:rsidRPr="009D3221">
              <w:rPr>
                <w:rStyle w:val="a8"/>
                <w:rFonts w:eastAsiaTheme="majorEastAsia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3320" w14:textId="5A858856" w:rsidR="003C4CA2" w:rsidRDefault="003C4C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300281" w:history="1">
            <w:r w:rsidRPr="009D3221">
              <w:rPr>
                <w:rStyle w:val="a8"/>
                <w:rFonts w:eastAsiaTheme="majorEastAsia"/>
                <w:noProof/>
              </w:rPr>
              <w:t>Код</w:t>
            </w:r>
            <w:r w:rsidRPr="009D3221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Pr="009D3221">
              <w:rPr>
                <w:rStyle w:val="a8"/>
                <w:rFonts w:eastAsiaTheme="majorEastAsi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3F33" w14:textId="483656AC" w:rsidR="003C4CA2" w:rsidRDefault="003C4C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300282" w:history="1">
            <w:r w:rsidRPr="009D3221">
              <w:rPr>
                <w:rStyle w:val="a8"/>
                <w:rFonts w:eastAsia="SimSun"/>
                <w:noProof/>
                <w:lang w:eastAsia="zh-CN" w:bidi="hi-IN"/>
              </w:rPr>
              <w:t>Графики зависимости времени от размерности и расположения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4293" w14:textId="7E3609FB" w:rsidR="003C4CA2" w:rsidRDefault="003C4C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83" w:history="1">
            <w:r>
              <w:rPr>
                <w:rStyle w:val="a8"/>
                <w:rFonts w:eastAsiaTheme="majorEastAsia"/>
                <w:noProof/>
              </w:rPr>
              <w:t>Ключ расположен</w:t>
            </w:r>
            <w:r w:rsidRPr="009D3221">
              <w:rPr>
                <w:rStyle w:val="a8"/>
                <w:rFonts w:eastAsiaTheme="majorEastAsia"/>
                <w:noProof/>
              </w:rPr>
              <w:t xml:space="preserve"> в нач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B9F9" w14:textId="726EB226" w:rsidR="003C4CA2" w:rsidRDefault="003C4C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84" w:history="1">
            <w:r>
              <w:rPr>
                <w:rStyle w:val="a8"/>
                <w:rFonts w:eastAsiaTheme="majorEastAsia"/>
                <w:noProof/>
              </w:rPr>
              <w:t>Ключ расположен</w:t>
            </w:r>
            <w:r w:rsidRPr="009D3221">
              <w:rPr>
                <w:rStyle w:val="a8"/>
                <w:rFonts w:eastAsiaTheme="majorEastAsia"/>
                <w:noProof/>
              </w:rPr>
              <w:t xml:space="preserve"> в серед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649E" w14:textId="58C0DEED" w:rsidR="003C4CA2" w:rsidRDefault="003C4C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300285" w:history="1">
            <w:r>
              <w:rPr>
                <w:rStyle w:val="a8"/>
                <w:rFonts w:eastAsiaTheme="majorEastAsia"/>
                <w:noProof/>
              </w:rPr>
              <w:t>Ключ расположен</w:t>
            </w:r>
            <w:r w:rsidRPr="009D3221">
              <w:rPr>
                <w:rStyle w:val="a8"/>
                <w:rFonts w:eastAsiaTheme="majorEastAsia"/>
                <w:noProof/>
              </w:rPr>
              <w:t xml:space="preserve"> в ко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CF19" w14:textId="755A4315" w:rsidR="003C4CA2" w:rsidRDefault="003C4C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1300286" w:history="1">
            <w:r w:rsidRPr="009D3221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6257" w14:textId="29DAAFF6" w:rsidR="000E4E20" w:rsidRDefault="000E4E20">
          <w:r>
            <w:rPr>
              <w:b/>
              <w:bCs/>
            </w:rPr>
            <w:fldChar w:fldCharType="end"/>
          </w:r>
        </w:p>
      </w:sdtContent>
    </w:sdt>
    <w:p w14:paraId="38ED1F41" w14:textId="6A309225" w:rsidR="00B70616" w:rsidRPr="0065023E" w:rsidRDefault="000E4E20" w:rsidP="000E4E20">
      <w:pPr>
        <w:pStyle w:val="11"/>
      </w:pPr>
      <w:r>
        <w:br w:type="page"/>
      </w:r>
      <w:bookmarkStart w:id="2" w:name="_GoBack"/>
      <w:bookmarkEnd w:id="2"/>
    </w:p>
    <w:p w14:paraId="2C75EE49" w14:textId="35CA6BEB" w:rsidR="000E4E20" w:rsidRDefault="000E4E20" w:rsidP="000E4E20">
      <w:pPr>
        <w:pStyle w:val="1"/>
        <w:ind w:firstLine="0"/>
      </w:pPr>
      <w:bookmarkStart w:id="3" w:name="_Toc85701973"/>
      <w:bookmarkStart w:id="4" w:name="_Toc151300276"/>
      <w:bookmarkEnd w:id="0"/>
      <w:r>
        <w:lastRenderedPageBreak/>
        <w:t>Задание</w:t>
      </w:r>
      <w:bookmarkEnd w:id="3"/>
      <w:bookmarkEnd w:id="4"/>
    </w:p>
    <w:p w14:paraId="3F1F7E45" w14:textId="77777777" w:rsidR="00AE0B3E" w:rsidRDefault="00AE0B3E" w:rsidP="00AE0B3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Для алгоритмов </w:t>
      </w:r>
      <w:r>
        <w:rPr>
          <w:rFonts w:eastAsia="TimesNewRomanPSMT"/>
          <w:b/>
          <w:bCs/>
          <w:sz w:val="28"/>
          <w:szCs w:val="28"/>
          <w:lang w:val="en-US"/>
        </w:rPr>
        <w:t>BLS</w:t>
      </w:r>
      <w:r>
        <w:rPr>
          <w:rFonts w:eastAsia="TimesNewRomanPSMT"/>
          <w:sz w:val="28"/>
          <w:szCs w:val="28"/>
        </w:rPr>
        <w:t xml:space="preserve"> и </w:t>
      </w:r>
      <w:r>
        <w:rPr>
          <w:b/>
          <w:bCs/>
          <w:sz w:val="28"/>
          <w:szCs w:val="28"/>
          <w:lang w:val="en-US"/>
        </w:rPr>
        <w:t>SLS</w:t>
      </w:r>
      <w:r>
        <w:rPr>
          <w:rFonts w:eastAsia="TimesNewRomanPSMT"/>
          <w:sz w:val="28"/>
          <w:szCs w:val="28"/>
        </w:rPr>
        <w:t xml:space="preserve"> в качестве входного массива </w:t>
      </w:r>
      <w:proofErr w:type="gramStart"/>
      <w:r>
        <w:rPr>
          <w:rFonts w:eastAsia="TimesNewRomanPSMT"/>
          <w:sz w:val="28"/>
          <w:szCs w:val="28"/>
        </w:rPr>
        <w:t>использовать  одну</w:t>
      </w:r>
      <w:proofErr w:type="gramEnd"/>
      <w:r>
        <w:rPr>
          <w:rFonts w:eastAsia="TimesNewRomanPSMT"/>
          <w:sz w:val="28"/>
          <w:szCs w:val="28"/>
        </w:rPr>
        <w:t xml:space="preserve"> и ту же последовательность значений (функция </w:t>
      </w:r>
      <w:r>
        <w:rPr>
          <w:rFonts w:eastAsia="TimesNewRomanPSMT"/>
          <w:b/>
          <w:bCs/>
          <w:sz w:val="28"/>
          <w:szCs w:val="28"/>
          <w:lang w:val="en-US"/>
        </w:rPr>
        <w:t>rand</w:t>
      </w:r>
      <w:r>
        <w:rPr>
          <w:rFonts w:eastAsia="TimesNewRomanPSMT"/>
          <w:sz w:val="28"/>
          <w:szCs w:val="28"/>
        </w:rPr>
        <w:t>( ), можно использовать соответствующую функцию из первой лабораторной работы).</w:t>
      </w:r>
    </w:p>
    <w:p w14:paraId="363BF422" w14:textId="77777777" w:rsidR="00AE0B3E" w:rsidRDefault="00AE0B3E" w:rsidP="00AE0B3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14:paraId="351198BD" w14:textId="77777777" w:rsidR="00AE0B3E" w:rsidRDefault="00AE0B3E" w:rsidP="00AE0B3E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Для алгоритмов </w:t>
      </w:r>
      <w:r>
        <w:rPr>
          <w:b/>
          <w:bCs/>
          <w:sz w:val="28"/>
          <w:szCs w:val="28"/>
          <w:lang w:val="en-US"/>
        </w:rPr>
        <w:t>OAS</w:t>
      </w:r>
      <w:r>
        <w:rPr>
          <w:rFonts w:eastAsia="TimesNewRomanPSMT"/>
          <w:sz w:val="28"/>
          <w:szCs w:val="28"/>
        </w:rPr>
        <w:t xml:space="preserve"> и </w:t>
      </w:r>
      <w:r>
        <w:rPr>
          <w:rFonts w:eastAsia="TimesNewRomanPSMT"/>
          <w:b/>
          <w:bCs/>
          <w:sz w:val="28"/>
          <w:szCs w:val="28"/>
        </w:rPr>
        <w:t>В</w:t>
      </w:r>
      <w:r>
        <w:rPr>
          <w:rFonts w:eastAsia="TimesNewRomanPSMT"/>
          <w:b/>
          <w:bCs/>
          <w:sz w:val="28"/>
          <w:szCs w:val="28"/>
          <w:lang w:val="en-US"/>
        </w:rPr>
        <w:t>S</w:t>
      </w:r>
      <w:r>
        <w:rPr>
          <w:rFonts w:eastAsia="TimesNewRomanPSMT"/>
          <w:sz w:val="28"/>
          <w:szCs w:val="28"/>
        </w:rPr>
        <w:t xml:space="preserve"> – значения массива должны быть отсортированы по </w:t>
      </w:r>
      <w:proofErr w:type="spellStart"/>
      <w:r>
        <w:rPr>
          <w:rFonts w:eastAsia="TimesNewRomanPSMT"/>
          <w:sz w:val="28"/>
          <w:szCs w:val="28"/>
        </w:rPr>
        <w:t>неубыванию</w:t>
      </w:r>
      <w:proofErr w:type="spellEnd"/>
      <w:r>
        <w:rPr>
          <w:rFonts w:eastAsia="TimesNewRomanPSMT"/>
          <w:sz w:val="28"/>
          <w:szCs w:val="28"/>
        </w:rPr>
        <w:t xml:space="preserve">, одна и та же последовательность чисел (можно использовать соответствующую функцию из первой лабораторной работы). </w:t>
      </w:r>
    </w:p>
    <w:p w14:paraId="7F1D6312" w14:textId="77777777" w:rsidR="00AE0B3E" w:rsidRDefault="00AE0B3E" w:rsidP="00AE0B3E">
      <w:pPr>
        <w:autoSpaceDE w:val="0"/>
        <w:autoSpaceDN w:val="0"/>
        <w:adjustRightInd w:val="0"/>
        <w:jc w:val="both"/>
        <w:rPr>
          <w:rFonts w:eastAsia="TimesNewRomanPSMT"/>
        </w:rPr>
      </w:pPr>
    </w:p>
    <w:p w14:paraId="256EB6A2" w14:textId="77777777" w:rsidR="00AE0B3E" w:rsidRDefault="00AE0B3E" w:rsidP="00AE0B3E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Оценить длительность поиска для различных значений размеров последовательностей (начиная с 10000 до 200000 элементов массива, провести измерения не менее, чем для 10 разных размерностей).</w:t>
      </w:r>
    </w:p>
    <w:p w14:paraId="23611987" w14:textId="77777777" w:rsidR="00AE0B3E" w:rsidRDefault="00AE0B3E" w:rsidP="00AE0B3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5F1D1E1E" w14:textId="77777777" w:rsidR="00AE0B3E" w:rsidRDefault="00AE0B3E" w:rsidP="00AE0B3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размерности рассматриваются случаи нахождения ключа поиска в начале, в середине и в конце массива.</w:t>
      </w:r>
    </w:p>
    <w:p w14:paraId="7B194913" w14:textId="77777777" w:rsidR="00AE0B3E" w:rsidRDefault="00AE0B3E" w:rsidP="00AE0B3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1415587D" w14:textId="77777777" w:rsidR="00AE0B3E" w:rsidRDefault="00AE0B3E" w:rsidP="00AE0B3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Для алгоритмов </w:t>
      </w:r>
      <w:r>
        <w:rPr>
          <w:rFonts w:eastAsia="TimesNewRomanPSMT"/>
          <w:b/>
          <w:bCs/>
          <w:sz w:val="28"/>
          <w:szCs w:val="28"/>
          <w:lang w:val="en-US"/>
        </w:rPr>
        <w:t>BLS</w:t>
      </w:r>
      <w:r>
        <w:rPr>
          <w:rFonts w:eastAsia="TimesNewRomanPSMT"/>
          <w:sz w:val="28"/>
          <w:szCs w:val="28"/>
        </w:rPr>
        <w:t xml:space="preserve"> и </w:t>
      </w:r>
      <w:r>
        <w:rPr>
          <w:b/>
          <w:bCs/>
          <w:sz w:val="28"/>
          <w:szCs w:val="28"/>
          <w:lang w:val="en-US"/>
        </w:rPr>
        <w:t>SLS</w:t>
      </w:r>
      <w:r w:rsidRPr="00AE0B3E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к</w:t>
      </w:r>
      <w:r>
        <w:rPr>
          <w:sz w:val="28"/>
          <w:szCs w:val="28"/>
        </w:rPr>
        <w:t xml:space="preserve">роме подсчета </w:t>
      </w:r>
      <w:r>
        <w:rPr>
          <w:b/>
          <w:bCs/>
          <w:sz w:val="28"/>
          <w:szCs w:val="28"/>
        </w:rPr>
        <w:t>времени,</w:t>
      </w:r>
      <w:r>
        <w:rPr>
          <w:sz w:val="28"/>
          <w:szCs w:val="28"/>
        </w:rPr>
        <w:t xml:space="preserve"> необходимого для поиска, требуется определить сколько раз выполняются операции </w:t>
      </w:r>
      <w:r>
        <w:rPr>
          <w:b/>
          <w:bCs/>
          <w:sz w:val="28"/>
          <w:szCs w:val="28"/>
        </w:rPr>
        <w:t>сравнения</w:t>
      </w:r>
      <w:r>
        <w:rPr>
          <w:sz w:val="28"/>
          <w:szCs w:val="28"/>
        </w:rPr>
        <w:t xml:space="preserve"> (сравнение ключа с элементом массива, а также в </w:t>
      </w:r>
      <w:r>
        <w:rPr>
          <w:rFonts w:eastAsia="TimesNewRomanPSMT"/>
          <w:b/>
          <w:bCs/>
          <w:sz w:val="28"/>
          <w:szCs w:val="28"/>
          <w:lang w:val="en-US"/>
        </w:rPr>
        <w:t>BLS</w:t>
      </w:r>
      <w:r w:rsidRPr="00AE0B3E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ся подсчет сравнений при анализе индекса элемента массива в цикле</w:t>
      </w:r>
      <w:proofErr w:type="gramStart"/>
      <w:r>
        <w:rPr>
          <w:sz w:val="28"/>
          <w:szCs w:val="28"/>
        </w:rPr>
        <w:t>… )</w:t>
      </w:r>
      <w:proofErr w:type="gramEnd"/>
      <w:r>
        <w:rPr>
          <w:sz w:val="28"/>
          <w:szCs w:val="28"/>
        </w:rPr>
        <w:t>.</w:t>
      </w:r>
    </w:p>
    <w:p w14:paraId="11F06D2F" w14:textId="77777777" w:rsidR="00AE0B3E" w:rsidRDefault="00AE0B3E" w:rsidP="00AE0B3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4F995946" w14:textId="616DBDBE" w:rsidR="00AE0B3E" w:rsidRDefault="00AE0B3E" w:rsidP="00AE0B3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се результаты оформить в виде таблиц и графиков. На графиках</w:t>
      </w:r>
      <w:r>
        <w:rPr>
          <w:b/>
          <w:bCs/>
          <w:sz w:val="28"/>
          <w:szCs w:val="28"/>
        </w:rPr>
        <w:t xml:space="preserve"> - только временные характеристики</w:t>
      </w:r>
      <w:r>
        <w:rPr>
          <w:sz w:val="28"/>
          <w:szCs w:val="28"/>
        </w:rPr>
        <w:t xml:space="preserve"> поиска. </w:t>
      </w:r>
    </w:p>
    <w:p w14:paraId="4A151BEE" w14:textId="77777777" w:rsidR="00AE0B3E" w:rsidRDefault="00AE0B3E" w:rsidP="00AE0B3E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256941BE" w14:textId="4902AAEB" w:rsidR="00C848B3" w:rsidRPr="00AE0B3E" w:rsidRDefault="00AE0B3E" w:rsidP="00AE0B3E">
      <w:pPr>
        <w:spacing w:after="160" w:line="259" w:lineRule="auto"/>
        <w:ind w:firstLine="426"/>
        <w:rPr>
          <w:sz w:val="28"/>
        </w:rPr>
      </w:pPr>
      <w:r>
        <w:rPr>
          <w:sz w:val="28"/>
          <w:szCs w:val="28"/>
        </w:rPr>
        <w:t>По результатам сделать выводы об эффективности того или иного алгоритма поиска.</w:t>
      </w:r>
      <w:r>
        <w:br w:type="page"/>
      </w:r>
    </w:p>
    <w:p w14:paraId="03DE6198" w14:textId="2E55BB8F" w:rsidR="000E4E20" w:rsidRDefault="000E4E20" w:rsidP="00D01342">
      <w:pPr>
        <w:pStyle w:val="1"/>
        <w:ind w:firstLine="0"/>
        <w:jc w:val="center"/>
      </w:pPr>
      <w:bookmarkStart w:id="5" w:name="_Toc83042890"/>
      <w:bookmarkStart w:id="6" w:name="_Toc85701974"/>
      <w:bookmarkStart w:id="7" w:name="_Toc151300277"/>
      <w:r>
        <w:lastRenderedPageBreak/>
        <w:t>Структурные схемы алгоритм</w:t>
      </w:r>
      <w:bookmarkEnd w:id="5"/>
      <w:r>
        <w:t>ов</w:t>
      </w:r>
      <w:bookmarkEnd w:id="6"/>
      <w:bookmarkEnd w:id="7"/>
    </w:p>
    <w:p w14:paraId="2A091BD1" w14:textId="77777777" w:rsidR="00D01342" w:rsidRPr="00D01342" w:rsidRDefault="00D01342" w:rsidP="00D01342"/>
    <w:p w14:paraId="0552A710" w14:textId="42F3809D" w:rsidR="000E4E20" w:rsidRPr="0036796B" w:rsidRDefault="000E4E20" w:rsidP="000E4E20">
      <w:pPr>
        <w:pStyle w:val="2"/>
        <w:rPr>
          <w:sz w:val="28"/>
          <w:szCs w:val="28"/>
        </w:rPr>
      </w:pPr>
      <w:bookmarkStart w:id="8" w:name="_Toc151300278"/>
      <w:r w:rsidRPr="00BB46B3">
        <w:rPr>
          <w:sz w:val="28"/>
          <w:szCs w:val="28"/>
        </w:rPr>
        <w:t xml:space="preserve">Функция </w:t>
      </w:r>
      <w:r w:rsidR="00AE0B3E">
        <w:rPr>
          <w:sz w:val="28"/>
          <w:szCs w:val="28"/>
          <w:lang w:val="en-US"/>
        </w:rPr>
        <w:t>Ordered</w:t>
      </w:r>
      <w:r w:rsidR="00AE0B3E" w:rsidRPr="00281F09">
        <w:rPr>
          <w:sz w:val="28"/>
          <w:szCs w:val="28"/>
        </w:rPr>
        <w:t>_</w:t>
      </w:r>
      <w:r w:rsidR="00AE0B3E">
        <w:rPr>
          <w:sz w:val="28"/>
          <w:szCs w:val="28"/>
          <w:lang w:val="en-US"/>
        </w:rPr>
        <w:t>Array</w:t>
      </w:r>
      <w:r w:rsidR="00AE0B3E" w:rsidRPr="00281F09">
        <w:rPr>
          <w:sz w:val="28"/>
          <w:szCs w:val="28"/>
        </w:rPr>
        <w:t>_</w:t>
      </w:r>
      <w:r w:rsidR="00AE0B3E">
        <w:rPr>
          <w:sz w:val="28"/>
          <w:szCs w:val="28"/>
          <w:lang w:val="en-US"/>
        </w:rPr>
        <w:t>Search</w:t>
      </w:r>
      <w:bookmarkEnd w:id="8"/>
    </w:p>
    <w:p w14:paraId="483CB651" w14:textId="298CF539" w:rsidR="00BB46B3" w:rsidRPr="00281F09" w:rsidRDefault="00281F09" w:rsidP="000E4E20">
      <w:pPr>
        <w:rPr>
          <w:sz w:val="28"/>
          <w:szCs w:val="28"/>
        </w:rPr>
      </w:pPr>
      <w:r>
        <w:rPr>
          <w:sz w:val="28"/>
          <w:szCs w:val="28"/>
        </w:rPr>
        <w:t xml:space="preserve">Поиск элемента в отсортированном в порядке </w:t>
      </w:r>
      <w:proofErr w:type="spellStart"/>
      <w:r>
        <w:rPr>
          <w:sz w:val="28"/>
          <w:szCs w:val="28"/>
        </w:rPr>
        <w:t>неубывания</w:t>
      </w:r>
      <w:proofErr w:type="spellEnd"/>
      <w:r>
        <w:rPr>
          <w:sz w:val="28"/>
          <w:szCs w:val="28"/>
        </w:rPr>
        <w:t xml:space="preserve"> массиве</w:t>
      </w:r>
    </w:p>
    <w:p w14:paraId="3756F326" w14:textId="644D248D" w:rsidR="000E4E20" w:rsidRPr="006D2626" w:rsidRDefault="000E4E20" w:rsidP="000E4E20"/>
    <w:p w14:paraId="234F7431" w14:textId="7E80296F" w:rsidR="000E4E20" w:rsidRDefault="000417B1" w:rsidP="000E4E20">
      <w:r w:rsidRPr="000417B1">
        <w:drawing>
          <wp:anchor distT="0" distB="0" distL="114300" distR="114300" simplePos="0" relativeHeight="251663360" behindDoc="0" locked="0" layoutInCell="1" allowOverlap="1" wp14:anchorId="246FA079" wp14:editId="1849DD0F">
            <wp:simplePos x="0" y="0"/>
            <wp:positionH relativeFrom="page">
              <wp:align>center</wp:align>
            </wp:positionH>
            <wp:positionV relativeFrom="paragraph">
              <wp:posOffset>175895</wp:posOffset>
            </wp:positionV>
            <wp:extent cx="3185436" cy="4305673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AB30D" w14:textId="718229B0" w:rsidR="000E4E20" w:rsidRDefault="000E4E20" w:rsidP="000E4E20"/>
    <w:p w14:paraId="72FE40AC" w14:textId="6AB37282" w:rsidR="000E4E20" w:rsidRDefault="000E4E20" w:rsidP="000E4E20"/>
    <w:p w14:paraId="6A9499C0" w14:textId="032637D1" w:rsidR="000E4E20" w:rsidRPr="006006A4" w:rsidRDefault="000E4E20" w:rsidP="000E4E20">
      <w:pPr>
        <w:jc w:val="center"/>
      </w:pPr>
      <w:r w:rsidRPr="006006A4">
        <w:t xml:space="preserve">Рисунок 1. </w:t>
      </w:r>
      <w:r w:rsidR="00D61427">
        <w:t>Структурная с</w:t>
      </w:r>
      <w:r w:rsidRPr="006006A4">
        <w:t xml:space="preserve">хема </w:t>
      </w:r>
      <w:r w:rsidR="00D61427">
        <w:t xml:space="preserve">алгоритма </w:t>
      </w:r>
      <w:r w:rsidR="00BB46B3">
        <w:t xml:space="preserve">функции </w:t>
      </w:r>
      <w:r w:rsidR="00281F09" w:rsidRPr="00281F09">
        <w:rPr>
          <w:szCs w:val="28"/>
          <w:lang w:val="en-US"/>
        </w:rPr>
        <w:t>Ordered</w:t>
      </w:r>
      <w:r w:rsidR="00281F09" w:rsidRPr="00281F09">
        <w:rPr>
          <w:szCs w:val="28"/>
        </w:rPr>
        <w:t>_</w:t>
      </w:r>
      <w:r w:rsidR="00281F09" w:rsidRPr="00281F09">
        <w:rPr>
          <w:szCs w:val="28"/>
          <w:lang w:val="en-US"/>
        </w:rPr>
        <w:t>Array</w:t>
      </w:r>
      <w:r w:rsidR="00281F09" w:rsidRPr="00281F09">
        <w:rPr>
          <w:szCs w:val="28"/>
        </w:rPr>
        <w:t>_</w:t>
      </w:r>
      <w:r w:rsidR="00281F09" w:rsidRPr="00281F09">
        <w:rPr>
          <w:szCs w:val="28"/>
          <w:lang w:val="en-US"/>
        </w:rPr>
        <w:t>Search</w:t>
      </w:r>
      <w:r w:rsidRPr="006006A4">
        <w:t>.</w:t>
      </w:r>
    </w:p>
    <w:p w14:paraId="4E160F42" w14:textId="3F50A02F" w:rsidR="005536EA" w:rsidRDefault="005536EA">
      <w:pPr>
        <w:spacing w:after="160" w:line="259" w:lineRule="auto"/>
      </w:pPr>
      <w:r>
        <w:br w:type="page"/>
      </w:r>
    </w:p>
    <w:p w14:paraId="32EC1B5D" w14:textId="6C8B9451" w:rsidR="000E4E20" w:rsidRPr="006E4F5A" w:rsidRDefault="000E4E20" w:rsidP="000E4E20">
      <w:pPr>
        <w:pStyle w:val="2"/>
        <w:rPr>
          <w:sz w:val="28"/>
          <w:szCs w:val="28"/>
        </w:rPr>
      </w:pPr>
      <w:bookmarkStart w:id="9" w:name="_Toc151300279"/>
      <w:r w:rsidRPr="00BB46B3">
        <w:rPr>
          <w:sz w:val="28"/>
          <w:szCs w:val="28"/>
        </w:rPr>
        <w:lastRenderedPageBreak/>
        <w:t xml:space="preserve">Функция </w:t>
      </w:r>
      <w:r w:rsidR="00281F09">
        <w:rPr>
          <w:sz w:val="28"/>
          <w:szCs w:val="28"/>
          <w:lang w:val="en-US"/>
        </w:rPr>
        <w:t>Binary</w:t>
      </w:r>
      <w:r w:rsidR="00281F09" w:rsidRPr="00281F09">
        <w:rPr>
          <w:sz w:val="28"/>
          <w:szCs w:val="28"/>
        </w:rPr>
        <w:t>_</w:t>
      </w:r>
      <w:r w:rsidR="00281F09">
        <w:rPr>
          <w:sz w:val="28"/>
          <w:szCs w:val="28"/>
          <w:lang w:val="en-US"/>
        </w:rPr>
        <w:t>Search</w:t>
      </w:r>
      <w:bookmarkEnd w:id="9"/>
    </w:p>
    <w:p w14:paraId="529B9F2A" w14:textId="55AF3477" w:rsidR="00281F09" w:rsidRPr="00281F09" w:rsidRDefault="00281F09" w:rsidP="00281F09">
      <w:pPr>
        <w:rPr>
          <w:sz w:val="28"/>
          <w:szCs w:val="28"/>
        </w:rPr>
      </w:pPr>
      <w:r>
        <w:rPr>
          <w:sz w:val="28"/>
          <w:szCs w:val="28"/>
        </w:rPr>
        <w:t xml:space="preserve">Поиск элемента в отсортированном в порядке </w:t>
      </w:r>
      <w:proofErr w:type="spellStart"/>
      <w:r>
        <w:rPr>
          <w:sz w:val="28"/>
          <w:szCs w:val="28"/>
        </w:rPr>
        <w:t>неубывания</w:t>
      </w:r>
      <w:proofErr w:type="spellEnd"/>
      <w:r>
        <w:rPr>
          <w:sz w:val="28"/>
          <w:szCs w:val="28"/>
        </w:rPr>
        <w:t xml:space="preserve"> массиве</w:t>
      </w:r>
      <w:r w:rsidRPr="00281F09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бинарного поиска.</w:t>
      </w:r>
    </w:p>
    <w:p w14:paraId="1D0237BD" w14:textId="3D7C8A4E" w:rsidR="00281F09" w:rsidRPr="00281F09" w:rsidRDefault="000417B1" w:rsidP="00281F09">
      <w:pPr>
        <w:rPr>
          <w:sz w:val="28"/>
          <w:szCs w:val="28"/>
        </w:rPr>
      </w:pPr>
      <w:r w:rsidRPr="00A90730">
        <w:rPr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494F554" wp14:editId="692AC136">
            <wp:simplePos x="0" y="0"/>
            <wp:positionH relativeFrom="page">
              <wp:posOffset>1360805</wp:posOffset>
            </wp:positionH>
            <wp:positionV relativeFrom="paragraph">
              <wp:posOffset>259080</wp:posOffset>
            </wp:positionV>
            <wp:extent cx="4831499" cy="5380186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5F2B7" w14:textId="3F03E1EB" w:rsidR="000E4E20" w:rsidRDefault="000E4E20" w:rsidP="000E4E20"/>
    <w:p w14:paraId="6D41793E" w14:textId="77777777" w:rsidR="00BB46B3" w:rsidRDefault="00BB46B3" w:rsidP="000E4E20">
      <w:pPr>
        <w:jc w:val="center"/>
      </w:pPr>
    </w:p>
    <w:p w14:paraId="13BC8C69" w14:textId="77777777" w:rsidR="00BB46B3" w:rsidRDefault="00BB46B3" w:rsidP="000E4E20">
      <w:pPr>
        <w:jc w:val="center"/>
      </w:pPr>
    </w:p>
    <w:p w14:paraId="211E4858" w14:textId="4C854D95" w:rsidR="006E4F5A" w:rsidRPr="00281F09" w:rsidRDefault="006E4F5A" w:rsidP="00281F09">
      <w:pPr>
        <w:jc w:val="center"/>
        <w:rPr>
          <w:szCs w:val="28"/>
        </w:rPr>
      </w:pPr>
      <w:r w:rsidRPr="00281F09">
        <w:rPr>
          <w:szCs w:val="28"/>
        </w:rPr>
        <w:t xml:space="preserve">Рисунок 2. Структурная схема алгоритма функции </w:t>
      </w:r>
      <w:r w:rsidR="00281F09" w:rsidRPr="00281F09">
        <w:rPr>
          <w:szCs w:val="28"/>
          <w:lang w:val="en-US"/>
        </w:rPr>
        <w:t>Binary</w:t>
      </w:r>
      <w:r w:rsidR="00281F09" w:rsidRPr="00281F09">
        <w:rPr>
          <w:szCs w:val="28"/>
        </w:rPr>
        <w:t>_</w:t>
      </w:r>
      <w:r w:rsidR="00281F09" w:rsidRPr="00281F09">
        <w:rPr>
          <w:szCs w:val="28"/>
          <w:lang w:val="en-US"/>
        </w:rPr>
        <w:t>Search</w:t>
      </w:r>
      <w:r w:rsidRPr="00281F09">
        <w:rPr>
          <w:szCs w:val="28"/>
        </w:rPr>
        <w:t>.</w:t>
      </w:r>
    </w:p>
    <w:p w14:paraId="0F376E15" w14:textId="77777777" w:rsidR="00BB46B3" w:rsidRDefault="00BB46B3" w:rsidP="000E4E20">
      <w:pPr>
        <w:jc w:val="center"/>
      </w:pPr>
    </w:p>
    <w:p w14:paraId="1FC2697B" w14:textId="77777777" w:rsidR="00BB46B3" w:rsidRDefault="00BB46B3" w:rsidP="000E4E20">
      <w:pPr>
        <w:jc w:val="center"/>
      </w:pPr>
    </w:p>
    <w:p w14:paraId="567BF237" w14:textId="77777777" w:rsidR="00BB46B3" w:rsidRDefault="00BB46B3" w:rsidP="000E4E20">
      <w:pPr>
        <w:jc w:val="center"/>
      </w:pPr>
    </w:p>
    <w:p w14:paraId="73410C67" w14:textId="77777777" w:rsidR="00BB46B3" w:rsidRDefault="00BB46B3" w:rsidP="000E4E20">
      <w:pPr>
        <w:jc w:val="center"/>
      </w:pPr>
    </w:p>
    <w:p w14:paraId="7F9A5F4A" w14:textId="77777777" w:rsidR="00BB46B3" w:rsidRDefault="00BB46B3" w:rsidP="000E4E20">
      <w:pPr>
        <w:jc w:val="center"/>
      </w:pPr>
    </w:p>
    <w:p w14:paraId="2000BB66" w14:textId="77777777" w:rsidR="00BB46B3" w:rsidRDefault="00BB46B3" w:rsidP="000E4E20">
      <w:pPr>
        <w:jc w:val="center"/>
      </w:pPr>
    </w:p>
    <w:p w14:paraId="7EDD2979" w14:textId="77777777" w:rsidR="00BB46B3" w:rsidRDefault="00BB46B3" w:rsidP="000E4E20">
      <w:pPr>
        <w:jc w:val="center"/>
      </w:pPr>
    </w:p>
    <w:p w14:paraId="20CE98A2" w14:textId="77777777" w:rsidR="00BB46B3" w:rsidRDefault="00BB46B3" w:rsidP="000E4E20">
      <w:pPr>
        <w:jc w:val="center"/>
      </w:pPr>
    </w:p>
    <w:p w14:paraId="3F17FFE4" w14:textId="77777777" w:rsidR="00BB46B3" w:rsidRDefault="00BB46B3" w:rsidP="000E4E20">
      <w:pPr>
        <w:jc w:val="center"/>
      </w:pPr>
    </w:p>
    <w:p w14:paraId="0986717F" w14:textId="77777777" w:rsidR="00BB46B3" w:rsidRDefault="00BB46B3" w:rsidP="000E4E20">
      <w:pPr>
        <w:jc w:val="center"/>
      </w:pPr>
    </w:p>
    <w:p w14:paraId="6A999835" w14:textId="77777777" w:rsidR="00BB46B3" w:rsidRDefault="00BB46B3" w:rsidP="000E4E20">
      <w:pPr>
        <w:jc w:val="center"/>
      </w:pPr>
    </w:p>
    <w:p w14:paraId="5A86BBFD" w14:textId="0721530C" w:rsidR="00281F09" w:rsidRDefault="00281F09">
      <w:pPr>
        <w:spacing w:after="160" w:line="259" w:lineRule="auto"/>
      </w:pPr>
      <w:r>
        <w:br w:type="page"/>
      </w:r>
    </w:p>
    <w:p w14:paraId="68F19958" w14:textId="761C7E5D" w:rsidR="00820FFD" w:rsidRPr="00820FFD" w:rsidRDefault="00820FFD" w:rsidP="00820FFD">
      <w:pPr>
        <w:pStyle w:val="2"/>
        <w:rPr>
          <w:sz w:val="28"/>
          <w:szCs w:val="28"/>
          <w:lang w:val="en-US"/>
        </w:rPr>
      </w:pPr>
      <w:bookmarkStart w:id="10" w:name="_Toc15130028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146A40D" wp14:editId="4BB50B85">
            <wp:simplePos x="0" y="0"/>
            <wp:positionH relativeFrom="page">
              <wp:align>center</wp:align>
            </wp:positionH>
            <wp:positionV relativeFrom="paragraph">
              <wp:posOffset>232410</wp:posOffset>
            </wp:positionV>
            <wp:extent cx="2211705" cy="8359140"/>
            <wp:effectExtent l="0" t="0" r="0" b="3810"/>
            <wp:wrapTopAndBottom/>
            <wp:docPr id="20" name="Рисунок 20" descr="C:\Users\melis\AppData\Local\Microsoft\Windows\INetCache\Content.Word\lab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lis\AppData\Local\Microsoft\Windows\INetCache\Content.Word\lab2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83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FFD">
        <w:rPr>
          <w:sz w:val="28"/>
          <w:szCs w:val="28"/>
        </w:rPr>
        <w:t xml:space="preserve"> </w:t>
      </w:r>
      <w:r w:rsidRPr="00BB46B3"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ain</w:t>
      </w:r>
      <w:bookmarkEnd w:id="10"/>
    </w:p>
    <w:p w14:paraId="7CD94BA0" w14:textId="11FA7F2D" w:rsidR="000E4E20" w:rsidRDefault="000E4E20" w:rsidP="000E4E20"/>
    <w:p w14:paraId="540BEF69" w14:textId="1E1F27E9" w:rsidR="000E4E20" w:rsidRDefault="000E4E20" w:rsidP="000E4E20">
      <w:pPr>
        <w:jc w:val="center"/>
        <w:rPr>
          <w:szCs w:val="28"/>
        </w:rPr>
      </w:pPr>
      <w:r w:rsidRPr="00281F09">
        <w:rPr>
          <w:szCs w:val="28"/>
        </w:rPr>
        <w:t xml:space="preserve">Рисунок 3. </w:t>
      </w:r>
      <w:r w:rsidR="00D61427" w:rsidRPr="00281F09">
        <w:rPr>
          <w:szCs w:val="28"/>
        </w:rPr>
        <w:t>Структурная схема алгоритма</w:t>
      </w:r>
      <w:r w:rsidR="00BB46B3" w:rsidRPr="00281F09">
        <w:rPr>
          <w:szCs w:val="28"/>
        </w:rPr>
        <w:t xml:space="preserve"> функции </w:t>
      </w:r>
      <w:r w:rsidR="00281F09" w:rsidRPr="00281F09">
        <w:rPr>
          <w:szCs w:val="28"/>
          <w:lang w:val="en-US"/>
        </w:rPr>
        <w:t>main</w:t>
      </w:r>
      <w:r w:rsidRPr="00281F09">
        <w:rPr>
          <w:szCs w:val="28"/>
        </w:rPr>
        <w:t>.</w:t>
      </w:r>
    </w:p>
    <w:p w14:paraId="2C4ACD9E" w14:textId="3C58C7A4" w:rsidR="003C4CA2" w:rsidRDefault="003C4C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5A08D17" w14:textId="5E5B20CD" w:rsidR="00BC31BE" w:rsidRPr="005F72B6" w:rsidRDefault="00BC31BE" w:rsidP="00BC31BE">
      <w:pPr>
        <w:pStyle w:val="1"/>
        <w:rPr>
          <w:lang w:val="en-US"/>
        </w:rPr>
      </w:pPr>
      <w:bookmarkStart w:id="11" w:name="_Toc83042891"/>
      <w:bookmarkStart w:id="12" w:name="_Toc85701975"/>
      <w:bookmarkStart w:id="13" w:name="_Toc151300281"/>
      <w:r>
        <w:lastRenderedPageBreak/>
        <w:t>Код</w:t>
      </w:r>
      <w:r w:rsidRPr="005F72B6">
        <w:rPr>
          <w:lang w:val="en-US"/>
        </w:rPr>
        <w:t xml:space="preserve"> </w:t>
      </w:r>
      <w:r>
        <w:t>программы</w:t>
      </w:r>
      <w:bookmarkEnd w:id="11"/>
      <w:bookmarkEnd w:id="12"/>
      <w:bookmarkEnd w:id="13"/>
    </w:p>
    <w:p w14:paraId="2505A751" w14:textId="77777777" w:rsidR="00A90730" w:rsidRDefault="00A90730">
      <w:pPr>
        <w:spacing w:after="160" w:line="259" w:lineRule="auto"/>
        <w:rPr>
          <w:rFonts w:eastAsia="SimSun"/>
          <w:lang w:eastAsia="zh-CN" w:bidi="hi-IN"/>
        </w:rPr>
      </w:pPr>
    </w:p>
    <w:p w14:paraId="67B6CC81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6AD05916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14:paraId="55F6943B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6FA1835B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hrono</w:t>
      </w:r>
      <w:proofErr w:type="spell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23937CA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81E126F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4B5DBD5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FBF3400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753AB19F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67BD27DB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функция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удалления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ва</w:t>
      </w:r>
      <w:proofErr w:type="spellEnd"/>
    </w:p>
    <w:p w14:paraId="5EAEE99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eteArr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43B79E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delete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E814F7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1794F9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75EEA060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функция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линейного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иска</w:t>
      </w:r>
    </w:p>
    <w:p w14:paraId="5E8B8B3E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Better_Linear_Search(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69B9D8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50B51A9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E489118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++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comparison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увеличение счетчика при каждом сравнении ключа с элементом массива</w:t>
      </w:r>
    </w:p>
    <w:p w14:paraId="10F31140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[i] ==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) {</w:t>
      </w:r>
    </w:p>
    <w:p w14:paraId="57E97B52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i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ернуть индекс, если элемент найден</w:t>
      </w:r>
    </w:p>
    <w:p w14:paraId="332CE609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C81BAAA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7E2EBF6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-1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если элемент не найден</w:t>
      </w:r>
    </w:p>
    <w:p w14:paraId="57834543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6204EFC8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726FC0B1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entinel_Linear_Search(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403BDD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F4566F9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48C488E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astEleme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];</w:t>
      </w:r>
    </w:p>
    <w:p w14:paraId="24C85138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заменяем последний элемент массива на искомый элемент</w:t>
      </w:r>
    </w:p>
    <w:p w14:paraId="33E09ED2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WithSentinel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ew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B39B116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py(</w:t>
      </w:r>
      <w:proofErr w:type="gramEnd"/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WithSentinel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4B67D0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WithSentinel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] =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A9A11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7F552942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11CB3D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WithSentinel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!=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2B806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++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E954E5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++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6AAEF6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1C6B7B5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осстанавливаем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последний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ассива</w:t>
      </w:r>
    </w:p>
    <w:p w14:paraId="4F82784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WithSentinel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] =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astEleme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4CAD8E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27AB0D29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 ||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] ==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2498F0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i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ернуть индекс, если элемент найден</w:t>
      </w:r>
    </w:p>
    <w:p w14:paraId="5F0C0E1F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869A6B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2DEEEF0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-1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ернуть -1, если элемент не найден</w:t>
      </w:r>
    </w:p>
    <w:p w14:paraId="3D812E9A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FE59361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4553BB04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deleteAr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rrayWithSentinel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);</w:t>
      </w:r>
    </w:p>
    <w:p w14:paraId="383A6CEF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3471D68E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0E40D53D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Функция линейного поиска в упорядоченном массиве</w:t>
      </w:r>
    </w:p>
    <w:p w14:paraId="68413BDB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Ordered_Array_Search(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A2315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E4B2527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3DD2781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&lt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414DA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++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4C54E2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++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6146CE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FE62B79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0C1E843F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9C41CB6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i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ернуть индекс, если элемент найден</w:t>
      </w:r>
    </w:p>
    <w:p w14:paraId="438E31F5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11F548D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9FB892D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-1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ернуть -1, если элемент не найден</w:t>
      </w:r>
    </w:p>
    <w:p w14:paraId="71CA6906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D2BF7AC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1AC9824A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Функция бинарного поиска в упорядоченном массиве</w:t>
      </w:r>
    </w:p>
    <w:p w14:paraId="3F980DA6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Binary_Search(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507F0F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6272F8C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left = 0;</w:t>
      </w:r>
    </w:p>
    <w:p w14:paraId="58580A8A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right =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44993390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45BF693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left &lt;= right) {</w:t>
      </w:r>
    </w:p>
    <w:p w14:paraId="170F4863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++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arisons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58AF6B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id = left + (right - left) / 2;</w:t>
      </w:r>
    </w:p>
    <w:p w14:paraId="254E7137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D5A208C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mid] ==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59F8556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id;  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ернуть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индекс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если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элемент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айден</w:t>
      </w:r>
    </w:p>
    <w:p w14:paraId="23CAEBFE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CC2825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mid] &lt;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2CE81C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eft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mid + 1;</w:t>
      </w:r>
    </w:p>
    <w:p w14:paraId="66D15DC0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0677F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834800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right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mid - 1;</w:t>
      </w:r>
    </w:p>
    <w:p w14:paraId="711FF204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7194781D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7D0E9B1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-1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ернуть -1, если элемент не найден</w:t>
      </w:r>
    </w:p>
    <w:p w14:paraId="54A22090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6AC8186A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195D8E20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функция для измерения времени поиска</w:t>
      </w:r>
    </w:p>
    <w:p w14:paraId="35221F97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typenam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Search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&gt;</w:t>
      </w:r>
    </w:p>
    <w:p w14:paraId="7922C602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A90730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pair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r w:rsidRPr="00A90730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nanoseconds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easureSearchAndCountComparisons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A90730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Search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earchFunction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size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target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61338FB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auto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artTim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hrono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high_resolution_clock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now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(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Запоминаем время начала выполнения функции</w:t>
      </w:r>
    </w:p>
    <w:p w14:paraId="6A7DD191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77DDA674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mparison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еременная для хранения количества операций сравнения</w:t>
      </w:r>
    </w:p>
    <w:p w14:paraId="0D4796DF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0E739DB1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esult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searchFunctio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siz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80808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mparison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// Выполняем поиск и получаем количество операций сравнения</w:t>
      </w:r>
    </w:p>
    <w:p w14:paraId="04753704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1FCC5245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auto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Tim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hrono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high_resolution_clock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now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(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Запоминаем время окончания выполнения функции</w:t>
      </w:r>
    </w:p>
    <w:p w14:paraId="7C7CF548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assedTime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r w:rsidRPr="00A90730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nanoseconds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Time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-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Time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ычисляем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ремя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ыполнения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миллисекундах</w:t>
      </w:r>
    </w:p>
    <w:p w14:paraId="60DAD1A7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5A9CF4E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{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assedTime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mparison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};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вернуть пару значений: время выполнения и количество операций сравнения</w:t>
      </w:r>
    </w:p>
    <w:p w14:paraId="1E82C2CC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1977CF53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24595402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) {</w:t>
      </w:r>
    </w:p>
    <w:p w14:paraId="11F894B1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инициализация генератора случайных чисел с использованием библиотеки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random</w:t>
      </w:r>
      <w:proofErr w:type="spellEnd"/>
    </w:p>
    <w:p w14:paraId="086CF41D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random_devic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создание объекта случайных чисел</w:t>
      </w:r>
    </w:p>
    <w:p w14:paraId="56DDBDA6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="Microsoft Sans Serif" w:hAnsi="Cascadia Mono" w:cs="Cascadia Mono"/>
          <w:color w:val="2B91AF"/>
          <w:sz w:val="19"/>
          <w:szCs w:val="19"/>
          <w:lang w:eastAsia="en-US"/>
        </w:rPr>
        <w:t>mt19937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ge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d</w:t>
      </w:r>
      <w:proofErr w:type="spellEnd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(</w:t>
      </w:r>
      <w:proofErr w:type="gramEnd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)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создание случайных чисел с хорошим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тат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свойством и длинным периодом</w:t>
      </w:r>
    </w:p>
    <w:p w14:paraId="13C15D3A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A90730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uniform_int_distribution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istribution(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1, 100);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здание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иапазона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от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1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до</w:t>
      </w:r>
      <w:r w:rsidRPr="00A90730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100</w:t>
      </w:r>
    </w:p>
    <w:p w14:paraId="7C223E5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8BE0890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axSize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200000;</w:t>
      </w:r>
    </w:p>
    <w:p w14:paraId="3D5B537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tep = 10000;</w:t>
      </w:r>
    </w:p>
    <w:p w14:paraId="739D6C7E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7958186E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fstream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time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AE1B23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time.open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test.txt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53EC3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73993C3D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time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LS\</w:t>
      </w:r>
      <w:proofErr w:type="spellStart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tSLS</w:t>
      </w:r>
      <w:proofErr w:type="spell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tOAS</w:t>
      </w:r>
      <w:proofErr w:type="spell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tBS</w:t>
      </w:r>
      <w:proofErr w:type="spell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A8D696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03D1E05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итерация по </w:t>
      </w:r>
      <w:proofErr w:type="gram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различным  размерам</w:t>
      </w:r>
      <w:proofErr w:type="gram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массива</w:t>
      </w:r>
    </w:p>
    <w:p w14:paraId="23B58461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&lt;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maxSiz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tep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) {</w:t>
      </w:r>
    </w:p>
    <w:p w14:paraId="05A4398F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];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спользуем массив для хранения элементов</w:t>
      </w:r>
    </w:p>
    <w:p w14:paraId="0840DEE5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BB3B6A8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78731F19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Заполнения массива случайными числами и сортировка по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неубыванию</w:t>
      </w:r>
      <w:proofErr w:type="spellEnd"/>
    </w:p>
    <w:p w14:paraId="737CFAA4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size; ++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CA84976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[</w:t>
      </w:r>
      <w:proofErr w:type="spellStart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 = distribution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(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gen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)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16EC49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73A41B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ort(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, array + size);</w:t>
      </w:r>
    </w:p>
    <w:p w14:paraId="486B75C0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D912DB3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бираем случайный элемент для поиска</w:t>
      </w:r>
    </w:p>
    <w:p w14:paraId="25931BE6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targe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% 2];</w:t>
      </w:r>
    </w:p>
    <w:p w14:paraId="17A2014D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D18AA09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Измеряем время выполнения и подсчитываем операции сравнения для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Better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Linear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Search</w:t>
      </w:r>
      <w:proofErr w:type="spellEnd"/>
    </w:p>
    <w:p w14:paraId="763FE48C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inearSearchResul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easureSearchAndCountComparisons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Better_Linear_Search, array, size, target);</w:t>
      </w:r>
    </w:p>
    <w:p w14:paraId="0C2FC16E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etter Linear Search for size 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ize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: 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inearSearchResult.first.cou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ns,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1F1C4219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inearSearchResult.second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comparisons</w:t>
      </w:r>
      <w:proofErr w:type="gram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208835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D162BE6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time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linearSearchResult.first.cou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'\t'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9EFDCF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C7BAD5E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Измеряем время выполнения и подсчитываем операции сравнения для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Sentinel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Linear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Search</w:t>
      </w:r>
      <w:proofErr w:type="spellEnd"/>
    </w:p>
    <w:p w14:paraId="4FB6A758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ntinalSearchResul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easureSearchAndCountComparisons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Sentinel_Linear_Search, array, size, target);</w:t>
      </w:r>
    </w:p>
    <w:p w14:paraId="2D3EBDA7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entinel Linear Search for size 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ize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: "</w:t>
      </w:r>
    </w:p>
    <w:p w14:paraId="5AFE6B9C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ntinalSearchResult.first.cou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ns, "</w:t>
      </w:r>
    </w:p>
    <w:p w14:paraId="6D73257F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ntinalSearchResult.second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comparisons</w:t>
      </w:r>
      <w:proofErr w:type="gram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727391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2C87A63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time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ntinalSearchResult.first.cou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'\t'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0BF36B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05862658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Измеряем время выполнения и подсчитываем операции сравнения для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Binary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Search</w:t>
      </w:r>
      <w:proofErr w:type="spellEnd"/>
    </w:p>
    <w:p w14:paraId="0679A29D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inarySearchResul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easureSearchAndCountComparisons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Binary_Search, array, size, target);</w:t>
      </w:r>
    </w:p>
    <w:p w14:paraId="03600DB2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Binary Search for size 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ize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: "</w:t>
      </w:r>
    </w:p>
    <w:p w14:paraId="16FA2308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inarySearchResult.first.cou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ns, 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inarySearchResult.second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comparisons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1EBAAF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6EC77B5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time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inarySearchResult.first.cou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'\t'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B93411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040F5DCD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Измеряем время выполнения и подсчитываем операции сравнения для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Ordered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Search</w:t>
      </w:r>
      <w:proofErr w:type="spellEnd"/>
    </w:p>
    <w:p w14:paraId="5C8E2AFB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deredSearchResul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easureSearchAndCountComparisons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Ordered_Array_Search, array, size, target);</w:t>
      </w:r>
    </w:p>
    <w:p w14:paraId="5513D126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rdered Array Search for size 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ize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: 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deredSearchResult.first.cou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ns,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</w:p>
    <w:p w14:paraId="744B8335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deredSearchResult.second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comparisons</w:t>
      </w:r>
      <w:proofErr w:type="gramEnd"/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F57162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60B6A15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time</w:t>
      </w:r>
      <w:proofErr w:type="spellEnd"/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deredSearchResult.first.count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'\t'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0730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'\n'</w:t>
      </w: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18B49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3793952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Печатаем пустую строку для разделения результатов</w:t>
      </w:r>
    </w:p>
    <w:p w14:paraId="3C98FBC5" w14:textId="77777777" w:rsid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3FF8D81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eleteArr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);</w:t>
      </w:r>
    </w:p>
    <w:p w14:paraId="0DE47F02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11E92DD8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9908133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ftime.close</w:t>
      </w:r>
      <w:proofErr w:type="spell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B9512C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B6C0869" w14:textId="77777777" w:rsidR="00A90730" w:rsidRPr="00A90730" w:rsidRDefault="00A90730" w:rsidP="00A90730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9073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A9073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1698EBE" w14:textId="1A8B6EB3" w:rsidR="00A90730" w:rsidRDefault="00A90730" w:rsidP="00A90730">
      <w:pPr>
        <w:spacing w:after="160" w:line="259" w:lineRule="auto"/>
        <w:rPr>
          <w:rFonts w:eastAsia="SimSun" w:cstheme="majorBidi"/>
          <w:b/>
          <w:color w:val="000000" w:themeColor="text1"/>
          <w:sz w:val="32"/>
          <w:szCs w:val="32"/>
          <w:lang w:eastAsia="zh-CN" w:bidi="hi-IN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eastAsia="SimSun"/>
          <w:lang w:eastAsia="zh-CN" w:bidi="hi-IN"/>
        </w:rPr>
        <w:br w:type="page"/>
      </w:r>
    </w:p>
    <w:p w14:paraId="42A363DF" w14:textId="20FBCA99" w:rsidR="005D14D4" w:rsidRPr="00A90730" w:rsidRDefault="00443411" w:rsidP="00A90730">
      <w:pPr>
        <w:pStyle w:val="1"/>
        <w:jc w:val="center"/>
        <w:rPr>
          <w:rFonts w:eastAsia="SimSun"/>
          <w:lang w:eastAsia="zh-CN" w:bidi="hi-IN"/>
        </w:rPr>
      </w:pPr>
      <w:bookmarkStart w:id="14" w:name="_Toc151300282"/>
      <w:r>
        <w:rPr>
          <w:rFonts w:eastAsia="SimSun"/>
          <w:lang w:eastAsia="zh-CN" w:bidi="hi-IN"/>
        </w:rPr>
        <w:lastRenderedPageBreak/>
        <w:t>График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зависимост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времен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от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размерности</w:t>
      </w:r>
      <w:r w:rsidR="00A90730">
        <w:rPr>
          <w:rFonts w:eastAsia="SimSun"/>
          <w:lang w:eastAsia="zh-CN" w:bidi="hi-IN"/>
        </w:rPr>
        <w:t xml:space="preserve"> и расположения ключа</w:t>
      </w:r>
      <w:bookmarkEnd w:id="14"/>
    </w:p>
    <w:p w14:paraId="113B2AB2" w14:textId="1A21F723" w:rsidR="005D14D4" w:rsidRPr="00A90730" w:rsidRDefault="00B15FCA" w:rsidP="005D14D4">
      <w:pPr>
        <w:pStyle w:val="2"/>
      </w:pPr>
      <w:bookmarkStart w:id="15" w:name="_Toc151300283"/>
      <w:r>
        <w:t>Результаты</w:t>
      </w:r>
      <w:r w:rsidRPr="00A90730">
        <w:t xml:space="preserve"> </w:t>
      </w:r>
      <w:r>
        <w:t>по</w:t>
      </w:r>
      <w:r w:rsidRPr="00A90730">
        <w:t xml:space="preserve"> </w:t>
      </w:r>
      <w:r>
        <w:t>временным</w:t>
      </w:r>
      <w:r w:rsidRPr="00A90730">
        <w:t xml:space="preserve"> </w:t>
      </w:r>
      <w:r>
        <w:t>интервалам</w:t>
      </w:r>
      <w:r w:rsidR="00A90730">
        <w:t xml:space="preserve"> для массива с ключом расположенном в начале</w:t>
      </w:r>
      <w:bookmarkEnd w:id="15"/>
    </w:p>
    <w:p w14:paraId="73D557C5" w14:textId="77777777" w:rsidR="00C23481" w:rsidRPr="00A90730" w:rsidRDefault="00C23481" w:rsidP="00C23481"/>
    <w:p w14:paraId="54DCB9E8" w14:textId="5DE5FAE1" w:rsidR="00B15FCA" w:rsidRDefault="00B15FCA" w:rsidP="00B15FCA">
      <w:pPr>
        <w:rPr>
          <w:lang w:val="en-US"/>
        </w:rPr>
      </w:pPr>
      <w:r>
        <w:t>Для</w:t>
      </w:r>
      <w:r w:rsidRPr="006D2626">
        <w:rPr>
          <w:lang w:val="en-US"/>
        </w:rPr>
        <w:t xml:space="preserve"> </w:t>
      </w:r>
      <w:r w:rsidR="00A90730">
        <w:rPr>
          <w:lang w:val="en-US"/>
        </w:rPr>
        <w:t>Better_Linear_Search</w:t>
      </w:r>
      <w:r w:rsidR="000417B1">
        <w:rPr>
          <w:lang w:val="en-US"/>
        </w:rPr>
        <w:t>:</w:t>
      </w:r>
    </w:p>
    <w:p w14:paraId="59E10DA4" w14:textId="5A8FE0AE" w:rsidR="00001EA4" w:rsidRDefault="000417B1" w:rsidP="00B15FCA">
      <w:pPr>
        <w:rPr>
          <w:lang w:val="en-US"/>
        </w:rPr>
      </w:pPr>
      <w:r w:rsidRPr="000417B1">
        <w:rPr>
          <w:lang w:val="en-US"/>
        </w:rPr>
        <w:drawing>
          <wp:inline distT="0" distB="0" distL="0" distR="0" wp14:anchorId="02C0C3BE" wp14:editId="1080F8A0">
            <wp:extent cx="5623560" cy="336632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141" cy="33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5F7B" w14:textId="77777777" w:rsidR="000417B1" w:rsidRDefault="000417B1" w:rsidP="00B15FCA">
      <w:pPr>
        <w:rPr>
          <w:lang w:val="en-US"/>
        </w:rPr>
      </w:pPr>
    </w:p>
    <w:p w14:paraId="52A59DB7" w14:textId="697FB73C" w:rsidR="00001EA4" w:rsidRPr="006D2626" w:rsidRDefault="00001EA4" w:rsidP="000417B1">
      <w:pPr>
        <w:jc w:val="center"/>
        <w:rPr>
          <w:lang w:val="en-US"/>
        </w:rPr>
      </w:pPr>
      <w:r w:rsidRPr="006006A4">
        <w:t>Рисунок</w:t>
      </w:r>
      <w:r w:rsidRPr="006D2626">
        <w:rPr>
          <w:lang w:val="en-US"/>
        </w:rPr>
        <w:t xml:space="preserve"> 4. </w:t>
      </w:r>
      <w:r>
        <w:t>График</w:t>
      </w:r>
      <w:r w:rsidRPr="006D2626">
        <w:rPr>
          <w:lang w:val="en-US"/>
        </w:rPr>
        <w:t xml:space="preserve"> </w:t>
      </w:r>
      <w:r>
        <w:t>зависимости</w:t>
      </w:r>
      <w:r w:rsidRPr="006D2626">
        <w:rPr>
          <w:lang w:val="en-US"/>
        </w:rPr>
        <w:t xml:space="preserve"> </w:t>
      </w:r>
      <w:r>
        <w:t>времени</w:t>
      </w:r>
      <w:r w:rsidRPr="006D2626">
        <w:rPr>
          <w:lang w:val="en-US"/>
        </w:rPr>
        <w:t xml:space="preserve"> </w:t>
      </w:r>
      <w:r>
        <w:t>от</w:t>
      </w:r>
      <w:r w:rsidRPr="006D2626">
        <w:rPr>
          <w:lang w:val="en-US"/>
        </w:rPr>
        <w:t xml:space="preserve"> </w:t>
      </w:r>
      <w:r>
        <w:t>размерности</w:t>
      </w:r>
    </w:p>
    <w:p w14:paraId="0107E416" w14:textId="712AEE6F" w:rsidR="00B15FCA" w:rsidRPr="006D2626" w:rsidRDefault="00B15FCA">
      <w:pPr>
        <w:spacing w:after="160" w:line="259" w:lineRule="auto"/>
        <w:rPr>
          <w:lang w:val="en-US"/>
        </w:rPr>
      </w:pPr>
    </w:p>
    <w:p w14:paraId="7AC8A05B" w14:textId="7CEA3359" w:rsidR="005D14D4" w:rsidRPr="006D2626" w:rsidRDefault="00B15FCA">
      <w:pPr>
        <w:spacing w:after="160" w:line="259" w:lineRule="auto"/>
        <w:rPr>
          <w:lang w:val="en-US"/>
        </w:rPr>
      </w:pPr>
      <w:r>
        <w:t>Для</w:t>
      </w:r>
      <w:r w:rsidR="00A90730">
        <w:rPr>
          <w:lang w:val="en-US"/>
        </w:rPr>
        <w:t xml:space="preserve"> Sentinel_Linear_Search</w:t>
      </w:r>
      <w:r w:rsidRPr="006D2626">
        <w:rPr>
          <w:lang w:val="en-US"/>
        </w:rPr>
        <w:t>:</w:t>
      </w:r>
    </w:p>
    <w:p w14:paraId="33C42F1A" w14:textId="06B0F0C9" w:rsidR="000417B1" w:rsidRPr="006D2626" w:rsidRDefault="000417B1">
      <w:pPr>
        <w:spacing w:after="160" w:line="259" w:lineRule="auto"/>
        <w:rPr>
          <w:lang w:val="en-US"/>
        </w:rPr>
      </w:pPr>
      <w:r w:rsidRPr="000417B1">
        <w:rPr>
          <w:lang w:val="en-US"/>
        </w:rPr>
        <w:drawing>
          <wp:inline distT="0" distB="0" distL="0" distR="0" wp14:anchorId="6F99427B" wp14:editId="2F5C83E0">
            <wp:extent cx="5699760" cy="3413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727" cy="34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448A" w14:textId="18D770A7" w:rsidR="00001EA4" w:rsidRPr="002B7C72" w:rsidRDefault="00001EA4" w:rsidP="000417B1">
      <w:pPr>
        <w:jc w:val="center"/>
      </w:pPr>
      <w:r w:rsidRPr="006006A4">
        <w:t>Рисунок</w:t>
      </w:r>
      <w:r w:rsidRPr="002B7C72">
        <w:t xml:space="preserve"> </w:t>
      </w:r>
      <w:r w:rsidR="00C23481" w:rsidRPr="002B7C72">
        <w:t>5</w:t>
      </w:r>
      <w:r w:rsidRPr="002B7C72">
        <w:t xml:space="preserve">. </w:t>
      </w:r>
      <w:r>
        <w:t>График</w:t>
      </w:r>
      <w:r w:rsidRPr="002B7C72">
        <w:t xml:space="preserve"> </w:t>
      </w:r>
      <w:r>
        <w:t>зависимости</w:t>
      </w:r>
      <w:r w:rsidRPr="002B7C72">
        <w:t xml:space="preserve"> </w:t>
      </w:r>
      <w:r>
        <w:t>времени</w:t>
      </w:r>
      <w:r w:rsidRPr="002B7C72">
        <w:t xml:space="preserve"> </w:t>
      </w:r>
      <w:r>
        <w:t>от</w:t>
      </w:r>
      <w:r w:rsidRPr="002B7C72">
        <w:t xml:space="preserve"> </w:t>
      </w:r>
      <w:r>
        <w:t>размерности</w:t>
      </w:r>
    </w:p>
    <w:p w14:paraId="271C5399" w14:textId="77777777" w:rsidR="00A90730" w:rsidRPr="002B7C72" w:rsidRDefault="00A90730" w:rsidP="00001EA4"/>
    <w:p w14:paraId="7189DFA0" w14:textId="1063AF62" w:rsidR="00B15FCA" w:rsidRPr="00AE0B3E" w:rsidRDefault="00B15FCA">
      <w:pPr>
        <w:spacing w:after="160" w:line="259" w:lineRule="auto"/>
        <w:rPr>
          <w:lang w:val="en-US"/>
        </w:rPr>
      </w:pPr>
      <w:r>
        <w:t>Для</w:t>
      </w:r>
      <w:r w:rsidR="00A90730">
        <w:rPr>
          <w:lang w:val="en-US"/>
        </w:rPr>
        <w:t xml:space="preserve"> Ordered_Array_Search</w:t>
      </w:r>
      <w:r w:rsidRPr="00AE0B3E">
        <w:rPr>
          <w:lang w:val="en-US"/>
        </w:rPr>
        <w:t>:</w:t>
      </w:r>
    </w:p>
    <w:p w14:paraId="2C7F01F5" w14:textId="68C8347F" w:rsidR="00001EA4" w:rsidRPr="00001EA4" w:rsidRDefault="000417B1" w:rsidP="00001EA4">
      <w:pPr>
        <w:rPr>
          <w:lang w:val="en-US"/>
        </w:rPr>
      </w:pPr>
      <w:r w:rsidRPr="000417B1">
        <w:rPr>
          <w:lang w:val="en-US"/>
        </w:rPr>
        <w:drawing>
          <wp:inline distT="0" distB="0" distL="0" distR="0" wp14:anchorId="6392DF00" wp14:editId="4AE8830B">
            <wp:extent cx="5940425" cy="3557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D2F8" w14:textId="77777777" w:rsidR="00001EA4" w:rsidRDefault="00001EA4" w:rsidP="00001EA4">
      <w:pPr>
        <w:rPr>
          <w:lang w:val="en-US"/>
        </w:rPr>
      </w:pPr>
    </w:p>
    <w:p w14:paraId="4722B69A" w14:textId="1E97894D" w:rsidR="00001EA4" w:rsidRDefault="00001EA4" w:rsidP="000417B1">
      <w:pPr>
        <w:jc w:val="center"/>
      </w:pPr>
      <w:r w:rsidRPr="006006A4">
        <w:t>Рисунок</w:t>
      </w:r>
      <w:r w:rsidRPr="00AE0B3E">
        <w:rPr>
          <w:lang w:val="en-US"/>
        </w:rPr>
        <w:t xml:space="preserve"> </w:t>
      </w:r>
      <w:r w:rsidR="00C23481">
        <w:rPr>
          <w:lang w:val="en-US"/>
        </w:rPr>
        <w:t>6</w:t>
      </w:r>
      <w:r w:rsidRPr="00AE0B3E">
        <w:rPr>
          <w:lang w:val="en-US"/>
        </w:rPr>
        <w:t xml:space="preserve">. </w:t>
      </w:r>
      <w:r>
        <w:t>График</w:t>
      </w:r>
      <w:r w:rsidRPr="00AE0B3E">
        <w:t xml:space="preserve"> </w:t>
      </w:r>
      <w:r>
        <w:t>зависимост</w:t>
      </w:r>
      <w:r w:rsidR="002B7C72">
        <w:t>и времени от размерности</w:t>
      </w:r>
    </w:p>
    <w:p w14:paraId="02AA23B8" w14:textId="24D107EC" w:rsidR="00A90730" w:rsidRDefault="00A90730" w:rsidP="00001EA4"/>
    <w:p w14:paraId="0D6D0AF9" w14:textId="2185AB2A" w:rsidR="00A90730" w:rsidRPr="00AE0B3E" w:rsidRDefault="00A90730" w:rsidP="00A90730">
      <w:pPr>
        <w:spacing w:after="160" w:line="259" w:lineRule="auto"/>
        <w:rPr>
          <w:lang w:val="en-US"/>
        </w:rPr>
      </w:pPr>
      <w:r>
        <w:t>Для</w:t>
      </w:r>
      <w:r>
        <w:rPr>
          <w:lang w:val="en-US"/>
        </w:rPr>
        <w:t xml:space="preserve"> Binary_Search</w:t>
      </w:r>
      <w:r w:rsidRPr="00AE0B3E">
        <w:rPr>
          <w:lang w:val="en-US"/>
        </w:rPr>
        <w:t>:</w:t>
      </w:r>
    </w:p>
    <w:p w14:paraId="2B4A9E84" w14:textId="25A83830" w:rsidR="00A90730" w:rsidRPr="00001EA4" w:rsidRDefault="000417B1" w:rsidP="00A90730">
      <w:pPr>
        <w:rPr>
          <w:lang w:val="en-US"/>
        </w:rPr>
      </w:pPr>
      <w:r w:rsidRPr="000417B1">
        <w:rPr>
          <w:lang w:val="en-US"/>
        </w:rPr>
        <w:drawing>
          <wp:inline distT="0" distB="0" distL="0" distR="0" wp14:anchorId="4180441B" wp14:editId="311BD308">
            <wp:extent cx="5940425" cy="35750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004C" w14:textId="77777777" w:rsidR="00A90730" w:rsidRPr="002B7C72" w:rsidRDefault="00A90730" w:rsidP="00A90730"/>
    <w:p w14:paraId="4308555A" w14:textId="2FD8D181" w:rsidR="00A90730" w:rsidRPr="006006A4" w:rsidRDefault="00A90730" w:rsidP="000417B1">
      <w:pPr>
        <w:jc w:val="center"/>
      </w:pPr>
      <w:r w:rsidRPr="006006A4">
        <w:t>Рисунок</w:t>
      </w:r>
      <w:r w:rsidRPr="002B7C72">
        <w:t xml:space="preserve"> 7. </w:t>
      </w:r>
      <w:r>
        <w:t>График</w:t>
      </w:r>
      <w:r w:rsidRPr="00AE0B3E">
        <w:t xml:space="preserve"> </w:t>
      </w:r>
      <w:r>
        <w:t>зав</w:t>
      </w:r>
      <w:r w:rsidR="002B7C72">
        <w:t>исимости времени от размерности</w:t>
      </w:r>
    </w:p>
    <w:p w14:paraId="0229B0E5" w14:textId="77777777" w:rsidR="00A90730" w:rsidRPr="006006A4" w:rsidRDefault="00A90730" w:rsidP="00001EA4"/>
    <w:p w14:paraId="2BC4D169" w14:textId="56D1226B" w:rsidR="00001EA4" w:rsidRDefault="00001EA4" w:rsidP="00001EA4"/>
    <w:p w14:paraId="79E374CF" w14:textId="4F2A6282" w:rsidR="00A90730" w:rsidRPr="00A90730" w:rsidRDefault="00A90730" w:rsidP="00A90730">
      <w:pPr>
        <w:pStyle w:val="2"/>
      </w:pPr>
      <w:bookmarkStart w:id="16" w:name="_Toc151300284"/>
      <w:r>
        <w:lastRenderedPageBreak/>
        <w:t>Результаты</w:t>
      </w:r>
      <w:r w:rsidRPr="00A90730">
        <w:t xml:space="preserve"> </w:t>
      </w:r>
      <w:r>
        <w:t>по</w:t>
      </w:r>
      <w:r w:rsidRPr="00A90730">
        <w:t xml:space="preserve"> </w:t>
      </w:r>
      <w:r>
        <w:t>временным</w:t>
      </w:r>
      <w:r w:rsidRPr="00A90730">
        <w:t xml:space="preserve"> </w:t>
      </w:r>
      <w:r>
        <w:t>интервалам для массива с ключом расположенном в середине</w:t>
      </w:r>
      <w:bookmarkEnd w:id="16"/>
    </w:p>
    <w:p w14:paraId="26052F9F" w14:textId="77777777" w:rsidR="00A90730" w:rsidRPr="00A90730" w:rsidRDefault="00A90730" w:rsidP="00A90730"/>
    <w:p w14:paraId="3000BB82" w14:textId="77777777" w:rsidR="00A90730" w:rsidRPr="006D2626" w:rsidRDefault="00A90730" w:rsidP="00A90730">
      <w:pPr>
        <w:rPr>
          <w:lang w:val="en-US"/>
        </w:rPr>
      </w:pPr>
      <w:r>
        <w:t>Для</w:t>
      </w:r>
      <w:r w:rsidRPr="006D2626">
        <w:rPr>
          <w:lang w:val="en-US"/>
        </w:rPr>
        <w:t xml:space="preserve"> </w:t>
      </w:r>
      <w:r>
        <w:rPr>
          <w:lang w:val="en-US"/>
        </w:rPr>
        <w:t>Better_Linear_Search</w:t>
      </w:r>
      <w:r w:rsidRPr="006D2626">
        <w:rPr>
          <w:lang w:val="en-US"/>
        </w:rPr>
        <w:t>:</w:t>
      </w:r>
    </w:p>
    <w:p w14:paraId="27262E6A" w14:textId="7FB01744" w:rsidR="00A90730" w:rsidRDefault="000417B1" w:rsidP="00A90730">
      <w:pPr>
        <w:rPr>
          <w:lang w:val="en-US"/>
        </w:rPr>
      </w:pPr>
      <w:r w:rsidRPr="000417B1">
        <w:rPr>
          <w:lang w:val="en-US"/>
        </w:rPr>
        <w:drawing>
          <wp:inline distT="0" distB="0" distL="0" distR="0" wp14:anchorId="21797E6C" wp14:editId="670EC0E3">
            <wp:extent cx="5940425" cy="3571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5738" w14:textId="77777777" w:rsidR="00A90730" w:rsidRDefault="00A90730" w:rsidP="00A90730">
      <w:pPr>
        <w:rPr>
          <w:lang w:val="en-US"/>
        </w:rPr>
      </w:pPr>
    </w:p>
    <w:p w14:paraId="735200D1" w14:textId="0D9E3718" w:rsidR="00A90730" w:rsidRPr="00A90730" w:rsidRDefault="00A90730" w:rsidP="000417B1">
      <w:pPr>
        <w:jc w:val="center"/>
      </w:pPr>
      <w:r w:rsidRPr="006006A4">
        <w:t>Рисунок</w:t>
      </w:r>
      <w:r w:rsidRPr="002B7C72">
        <w:t xml:space="preserve"> 8. </w:t>
      </w:r>
      <w:r>
        <w:t>График</w:t>
      </w:r>
      <w:r w:rsidRPr="00A90730">
        <w:t xml:space="preserve"> </w:t>
      </w:r>
      <w:r>
        <w:t>зависимости</w:t>
      </w:r>
      <w:r w:rsidRPr="00A90730">
        <w:t xml:space="preserve"> </w:t>
      </w:r>
      <w:r>
        <w:t>времени</w:t>
      </w:r>
      <w:r w:rsidRPr="00A90730">
        <w:t xml:space="preserve"> </w:t>
      </w:r>
      <w:r>
        <w:t>от</w:t>
      </w:r>
      <w:r w:rsidRPr="00A90730">
        <w:t xml:space="preserve"> </w:t>
      </w:r>
      <w:r>
        <w:t>размерности</w:t>
      </w:r>
    </w:p>
    <w:p w14:paraId="2BF64D56" w14:textId="77777777" w:rsidR="00A90730" w:rsidRPr="00A90730" w:rsidRDefault="00A90730" w:rsidP="00A90730">
      <w:pPr>
        <w:spacing w:after="160" w:line="259" w:lineRule="auto"/>
      </w:pPr>
    </w:p>
    <w:p w14:paraId="23019604" w14:textId="77777777" w:rsidR="00A90730" w:rsidRPr="006D2626" w:rsidRDefault="00A90730" w:rsidP="00A90730">
      <w:pPr>
        <w:spacing w:after="160" w:line="259" w:lineRule="auto"/>
        <w:rPr>
          <w:lang w:val="en-US"/>
        </w:rPr>
      </w:pPr>
      <w:r>
        <w:t>Для</w:t>
      </w:r>
      <w:r>
        <w:rPr>
          <w:lang w:val="en-US"/>
        </w:rPr>
        <w:t xml:space="preserve"> Sentinel_Linear_Search</w:t>
      </w:r>
      <w:r w:rsidRPr="006D2626">
        <w:rPr>
          <w:lang w:val="en-US"/>
        </w:rPr>
        <w:t>:</w:t>
      </w:r>
    </w:p>
    <w:p w14:paraId="0EE4CCA8" w14:textId="62B74C4F" w:rsidR="00A90730" w:rsidRPr="006D2626" w:rsidRDefault="000417B1" w:rsidP="00A90730">
      <w:pPr>
        <w:spacing w:after="160" w:line="259" w:lineRule="auto"/>
        <w:rPr>
          <w:lang w:val="en-US"/>
        </w:rPr>
      </w:pPr>
      <w:r w:rsidRPr="000417B1">
        <w:rPr>
          <w:lang w:val="en-US"/>
        </w:rPr>
        <w:drawing>
          <wp:inline distT="0" distB="0" distL="0" distR="0" wp14:anchorId="2CF76677" wp14:editId="11A8670A">
            <wp:extent cx="5940425" cy="35617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FB28" w14:textId="6D6814F5" w:rsidR="00A90730" w:rsidRPr="00A90730" w:rsidRDefault="00A90730" w:rsidP="000417B1">
      <w:pPr>
        <w:jc w:val="center"/>
      </w:pPr>
      <w:r w:rsidRPr="006006A4">
        <w:t>Рисунок</w:t>
      </w:r>
      <w:r w:rsidRPr="002B7C72">
        <w:t xml:space="preserve"> 9. </w:t>
      </w:r>
      <w:r>
        <w:t>График</w:t>
      </w:r>
      <w:r w:rsidRPr="00A90730">
        <w:t xml:space="preserve"> </w:t>
      </w:r>
      <w:r>
        <w:t>зависимости</w:t>
      </w:r>
      <w:r w:rsidRPr="00A90730">
        <w:t xml:space="preserve"> </w:t>
      </w:r>
      <w:r>
        <w:t>времени</w:t>
      </w:r>
      <w:r w:rsidRPr="00A90730">
        <w:t xml:space="preserve"> </w:t>
      </w:r>
      <w:r>
        <w:t>от</w:t>
      </w:r>
      <w:r w:rsidRPr="00A90730">
        <w:t xml:space="preserve"> </w:t>
      </w:r>
      <w:r>
        <w:t>размерности</w:t>
      </w:r>
    </w:p>
    <w:p w14:paraId="672F1B39" w14:textId="77777777" w:rsidR="00A90730" w:rsidRPr="00A90730" w:rsidRDefault="00A90730" w:rsidP="00A90730"/>
    <w:p w14:paraId="153456EA" w14:textId="77777777" w:rsidR="00A90730" w:rsidRPr="00AE0B3E" w:rsidRDefault="00A90730" w:rsidP="00A90730">
      <w:pPr>
        <w:spacing w:after="160" w:line="259" w:lineRule="auto"/>
        <w:rPr>
          <w:lang w:val="en-US"/>
        </w:rPr>
      </w:pPr>
      <w:r>
        <w:lastRenderedPageBreak/>
        <w:t>Для</w:t>
      </w:r>
      <w:r>
        <w:rPr>
          <w:lang w:val="en-US"/>
        </w:rPr>
        <w:t xml:space="preserve"> Ordered_Array_Search</w:t>
      </w:r>
      <w:r w:rsidRPr="00AE0B3E">
        <w:rPr>
          <w:lang w:val="en-US"/>
        </w:rPr>
        <w:t>:</w:t>
      </w:r>
    </w:p>
    <w:p w14:paraId="13F7167E" w14:textId="3D15EC86" w:rsidR="00A90730" w:rsidRPr="00001EA4" w:rsidRDefault="000417B1" w:rsidP="00A90730">
      <w:pPr>
        <w:rPr>
          <w:lang w:val="en-US"/>
        </w:rPr>
      </w:pPr>
      <w:r w:rsidRPr="000417B1">
        <w:rPr>
          <w:lang w:val="en-US"/>
        </w:rPr>
        <w:drawing>
          <wp:inline distT="0" distB="0" distL="0" distR="0" wp14:anchorId="0D1F9E62" wp14:editId="6E21BE80">
            <wp:extent cx="5940425" cy="35680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E31" w14:textId="77777777" w:rsidR="00A90730" w:rsidRDefault="00A90730" w:rsidP="00A90730">
      <w:pPr>
        <w:rPr>
          <w:lang w:val="en-US"/>
        </w:rPr>
      </w:pPr>
    </w:p>
    <w:p w14:paraId="298F7D0B" w14:textId="34ED0AB7" w:rsidR="00A90730" w:rsidRDefault="00A90730" w:rsidP="000417B1">
      <w:pPr>
        <w:jc w:val="center"/>
      </w:pPr>
      <w:r w:rsidRPr="006006A4">
        <w:t>Рисунок</w:t>
      </w:r>
      <w:r w:rsidRPr="002B7C72">
        <w:t xml:space="preserve"> 10. </w:t>
      </w:r>
      <w:r>
        <w:t>График</w:t>
      </w:r>
      <w:r w:rsidRPr="00AE0B3E">
        <w:t xml:space="preserve"> </w:t>
      </w:r>
      <w:r>
        <w:t>завис</w:t>
      </w:r>
      <w:r w:rsidR="002B7C72">
        <w:t>имости времени от размерности</w:t>
      </w:r>
    </w:p>
    <w:p w14:paraId="00BCCE2A" w14:textId="77777777" w:rsidR="00A90730" w:rsidRDefault="00A90730" w:rsidP="00A90730"/>
    <w:p w14:paraId="663DD974" w14:textId="77777777" w:rsidR="00A90730" w:rsidRPr="00A90730" w:rsidRDefault="00A90730" w:rsidP="00A90730">
      <w:pPr>
        <w:spacing w:after="160" w:line="259" w:lineRule="auto"/>
      </w:pPr>
      <w:r>
        <w:t>Для</w:t>
      </w:r>
      <w:r w:rsidRPr="00A90730">
        <w:t xml:space="preserve"> </w:t>
      </w:r>
      <w:r>
        <w:rPr>
          <w:lang w:val="en-US"/>
        </w:rPr>
        <w:t>Binary</w:t>
      </w:r>
      <w:r w:rsidRPr="00A90730">
        <w:t>_</w:t>
      </w:r>
      <w:r>
        <w:rPr>
          <w:lang w:val="en-US"/>
        </w:rPr>
        <w:t>Search</w:t>
      </w:r>
      <w:r w:rsidRPr="00A90730">
        <w:t>:</w:t>
      </w:r>
    </w:p>
    <w:p w14:paraId="6DCC19D2" w14:textId="1A926C2A" w:rsidR="00A90730" w:rsidRPr="00A90730" w:rsidRDefault="000417B1" w:rsidP="00A90730">
      <w:r w:rsidRPr="000417B1">
        <w:drawing>
          <wp:inline distT="0" distB="0" distL="0" distR="0" wp14:anchorId="7E4C45BF" wp14:editId="7A53FB50">
            <wp:extent cx="5940425" cy="35820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7B0F" w14:textId="77777777" w:rsidR="00A90730" w:rsidRPr="00A90730" w:rsidRDefault="00A90730" w:rsidP="00A90730"/>
    <w:p w14:paraId="1C08CC56" w14:textId="686F3DD6" w:rsidR="00A90730" w:rsidRDefault="00A90730" w:rsidP="000417B1">
      <w:pPr>
        <w:jc w:val="center"/>
      </w:pPr>
      <w:r w:rsidRPr="006006A4">
        <w:t>Рисунок</w:t>
      </w:r>
      <w:r w:rsidRPr="00A90730">
        <w:t xml:space="preserve"> </w:t>
      </w:r>
      <w:r>
        <w:t>11</w:t>
      </w:r>
      <w:r w:rsidRPr="00A90730">
        <w:t xml:space="preserve">. </w:t>
      </w:r>
      <w:r>
        <w:t>График</w:t>
      </w:r>
      <w:r w:rsidRPr="00AE0B3E">
        <w:t xml:space="preserve"> </w:t>
      </w:r>
      <w:r>
        <w:t xml:space="preserve">зависимости времени </w:t>
      </w:r>
      <w:r w:rsidR="002B7C72">
        <w:t>от размерности</w:t>
      </w:r>
    </w:p>
    <w:p w14:paraId="01C54FCD" w14:textId="78AEC8FC" w:rsidR="000417B1" w:rsidRDefault="000417B1" w:rsidP="000417B1">
      <w:pPr>
        <w:jc w:val="center"/>
      </w:pPr>
    </w:p>
    <w:p w14:paraId="64616275" w14:textId="77777777" w:rsidR="000417B1" w:rsidRPr="006006A4" w:rsidRDefault="000417B1" w:rsidP="000417B1">
      <w:pPr>
        <w:jc w:val="center"/>
      </w:pPr>
    </w:p>
    <w:p w14:paraId="451FB883" w14:textId="28E75FE9" w:rsidR="000417B1" w:rsidRPr="00A90730" w:rsidRDefault="000417B1" w:rsidP="000417B1">
      <w:pPr>
        <w:pStyle w:val="2"/>
      </w:pPr>
      <w:bookmarkStart w:id="17" w:name="_Toc151300285"/>
      <w:r>
        <w:lastRenderedPageBreak/>
        <w:t>Результаты</w:t>
      </w:r>
      <w:r w:rsidRPr="00A90730">
        <w:t xml:space="preserve"> </w:t>
      </w:r>
      <w:r>
        <w:t>по</w:t>
      </w:r>
      <w:r w:rsidRPr="00A90730">
        <w:t xml:space="preserve"> </w:t>
      </w:r>
      <w:r>
        <w:t>временным</w:t>
      </w:r>
      <w:r w:rsidRPr="00A90730">
        <w:t xml:space="preserve"> </w:t>
      </w:r>
      <w:r>
        <w:t xml:space="preserve">интервалам для массива с ключом расположенном в </w:t>
      </w:r>
      <w:r>
        <w:t>конце</w:t>
      </w:r>
      <w:bookmarkEnd w:id="17"/>
    </w:p>
    <w:p w14:paraId="6CF643B1" w14:textId="77777777" w:rsidR="000417B1" w:rsidRPr="00A90730" w:rsidRDefault="000417B1" w:rsidP="000417B1"/>
    <w:p w14:paraId="3E8FCFCB" w14:textId="77777777" w:rsidR="000417B1" w:rsidRPr="006D2626" w:rsidRDefault="000417B1" w:rsidP="000417B1">
      <w:pPr>
        <w:rPr>
          <w:lang w:val="en-US"/>
        </w:rPr>
      </w:pPr>
      <w:r>
        <w:t>Для</w:t>
      </w:r>
      <w:r w:rsidRPr="006D2626">
        <w:rPr>
          <w:lang w:val="en-US"/>
        </w:rPr>
        <w:t xml:space="preserve"> </w:t>
      </w:r>
      <w:r>
        <w:rPr>
          <w:lang w:val="en-US"/>
        </w:rPr>
        <w:t>Better_Linear_Search</w:t>
      </w:r>
      <w:r w:rsidRPr="006D2626">
        <w:rPr>
          <w:lang w:val="en-US"/>
        </w:rPr>
        <w:t>:</w:t>
      </w:r>
    </w:p>
    <w:p w14:paraId="2E236734" w14:textId="2918ACCE" w:rsidR="000417B1" w:rsidRDefault="00460F8B" w:rsidP="000417B1">
      <w:pPr>
        <w:rPr>
          <w:lang w:val="en-US"/>
        </w:rPr>
      </w:pPr>
      <w:r w:rsidRPr="00460F8B">
        <w:rPr>
          <w:lang w:val="en-US"/>
        </w:rPr>
        <w:drawing>
          <wp:inline distT="0" distB="0" distL="0" distR="0" wp14:anchorId="32AA343A" wp14:editId="74D5DEB8">
            <wp:extent cx="5940425" cy="3573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022C" w14:textId="77777777" w:rsidR="000417B1" w:rsidRDefault="000417B1" w:rsidP="000417B1">
      <w:pPr>
        <w:rPr>
          <w:lang w:val="en-US"/>
        </w:rPr>
      </w:pPr>
    </w:p>
    <w:p w14:paraId="35CF0204" w14:textId="18D8CF86" w:rsidR="000417B1" w:rsidRPr="00A90730" w:rsidRDefault="000417B1" w:rsidP="000417B1">
      <w:pPr>
        <w:jc w:val="center"/>
      </w:pPr>
      <w:r w:rsidRPr="006006A4">
        <w:t>Рисунок</w:t>
      </w:r>
      <w:r w:rsidRPr="002B7C72">
        <w:t xml:space="preserve"> 12</w:t>
      </w:r>
      <w:r w:rsidRPr="002B7C72">
        <w:t xml:space="preserve">. </w:t>
      </w:r>
      <w:r>
        <w:t>График</w:t>
      </w:r>
      <w:r w:rsidRPr="00A90730">
        <w:t xml:space="preserve"> </w:t>
      </w:r>
      <w:r>
        <w:t>зависимости</w:t>
      </w:r>
      <w:r w:rsidRPr="00A90730">
        <w:t xml:space="preserve"> </w:t>
      </w:r>
      <w:r>
        <w:t>времени</w:t>
      </w:r>
      <w:r w:rsidRPr="00A90730">
        <w:t xml:space="preserve"> </w:t>
      </w:r>
      <w:r>
        <w:t>от</w:t>
      </w:r>
      <w:r w:rsidRPr="00A90730">
        <w:t xml:space="preserve"> </w:t>
      </w:r>
      <w:r>
        <w:t>размерности</w:t>
      </w:r>
    </w:p>
    <w:p w14:paraId="618D177C" w14:textId="77777777" w:rsidR="000417B1" w:rsidRPr="00A90730" w:rsidRDefault="000417B1" w:rsidP="000417B1">
      <w:pPr>
        <w:spacing w:after="160" w:line="259" w:lineRule="auto"/>
      </w:pPr>
    </w:p>
    <w:p w14:paraId="7CCAED8C" w14:textId="77777777" w:rsidR="000417B1" w:rsidRPr="006D2626" w:rsidRDefault="000417B1" w:rsidP="000417B1">
      <w:pPr>
        <w:spacing w:after="160" w:line="259" w:lineRule="auto"/>
        <w:rPr>
          <w:lang w:val="en-US"/>
        </w:rPr>
      </w:pPr>
      <w:r>
        <w:t>Для</w:t>
      </w:r>
      <w:r>
        <w:rPr>
          <w:lang w:val="en-US"/>
        </w:rPr>
        <w:t xml:space="preserve"> Sentinel_Linear_Search</w:t>
      </w:r>
      <w:r w:rsidRPr="006D2626">
        <w:rPr>
          <w:lang w:val="en-US"/>
        </w:rPr>
        <w:t>:</w:t>
      </w:r>
    </w:p>
    <w:p w14:paraId="10081D95" w14:textId="2CE07F4D" w:rsidR="000417B1" w:rsidRPr="006D2626" w:rsidRDefault="00460F8B" w:rsidP="000417B1">
      <w:pPr>
        <w:spacing w:after="160" w:line="259" w:lineRule="auto"/>
        <w:rPr>
          <w:lang w:val="en-US"/>
        </w:rPr>
      </w:pPr>
      <w:r w:rsidRPr="00460F8B">
        <w:rPr>
          <w:lang w:val="en-US"/>
        </w:rPr>
        <w:drawing>
          <wp:inline distT="0" distB="0" distL="0" distR="0" wp14:anchorId="3B807D39" wp14:editId="5C145F47">
            <wp:extent cx="5940425" cy="35750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8B36" w14:textId="478BBA5A" w:rsidR="000417B1" w:rsidRPr="00A90730" w:rsidRDefault="000417B1" w:rsidP="000417B1">
      <w:pPr>
        <w:jc w:val="center"/>
      </w:pPr>
      <w:r w:rsidRPr="006006A4">
        <w:t>Рисунок</w:t>
      </w:r>
      <w:r w:rsidRPr="002B7C72">
        <w:t xml:space="preserve"> </w:t>
      </w:r>
      <w:r w:rsidRPr="002B7C72">
        <w:t>13</w:t>
      </w:r>
      <w:r w:rsidRPr="002B7C72">
        <w:t xml:space="preserve">. </w:t>
      </w:r>
      <w:r>
        <w:t>График</w:t>
      </w:r>
      <w:r w:rsidRPr="00A90730">
        <w:t xml:space="preserve"> </w:t>
      </w:r>
      <w:r>
        <w:t>зависимости</w:t>
      </w:r>
      <w:r w:rsidRPr="00A90730">
        <w:t xml:space="preserve"> </w:t>
      </w:r>
      <w:r>
        <w:t>времени</w:t>
      </w:r>
      <w:r w:rsidRPr="00A90730">
        <w:t xml:space="preserve"> </w:t>
      </w:r>
      <w:r>
        <w:t>от</w:t>
      </w:r>
      <w:r w:rsidRPr="00A90730">
        <w:t xml:space="preserve"> </w:t>
      </w:r>
      <w:r>
        <w:t>размерности</w:t>
      </w:r>
    </w:p>
    <w:p w14:paraId="5FE0654A" w14:textId="77777777" w:rsidR="000417B1" w:rsidRPr="00A90730" w:rsidRDefault="000417B1" w:rsidP="000417B1"/>
    <w:p w14:paraId="3E9ABD72" w14:textId="77777777" w:rsidR="000417B1" w:rsidRPr="00AE0B3E" w:rsidRDefault="000417B1" w:rsidP="000417B1">
      <w:pPr>
        <w:spacing w:after="160" w:line="259" w:lineRule="auto"/>
        <w:rPr>
          <w:lang w:val="en-US"/>
        </w:rPr>
      </w:pPr>
      <w:r>
        <w:lastRenderedPageBreak/>
        <w:t>Для</w:t>
      </w:r>
      <w:r>
        <w:rPr>
          <w:lang w:val="en-US"/>
        </w:rPr>
        <w:t xml:space="preserve"> Ordered_Array_Search</w:t>
      </w:r>
      <w:r w:rsidRPr="00AE0B3E">
        <w:rPr>
          <w:lang w:val="en-US"/>
        </w:rPr>
        <w:t>:</w:t>
      </w:r>
    </w:p>
    <w:p w14:paraId="51629807" w14:textId="211CE740" w:rsidR="000417B1" w:rsidRPr="00001EA4" w:rsidRDefault="00460F8B" w:rsidP="000417B1">
      <w:pPr>
        <w:rPr>
          <w:lang w:val="en-US"/>
        </w:rPr>
      </w:pPr>
      <w:r w:rsidRPr="00460F8B">
        <w:rPr>
          <w:lang w:val="en-US"/>
        </w:rPr>
        <w:drawing>
          <wp:inline distT="0" distB="0" distL="0" distR="0" wp14:anchorId="6CE056C4" wp14:editId="169A4D0A">
            <wp:extent cx="5940425" cy="35820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27AC" w14:textId="77777777" w:rsidR="000417B1" w:rsidRDefault="000417B1" w:rsidP="000417B1">
      <w:pPr>
        <w:rPr>
          <w:lang w:val="en-US"/>
        </w:rPr>
      </w:pPr>
    </w:p>
    <w:p w14:paraId="1951D73D" w14:textId="4693881B" w:rsidR="000417B1" w:rsidRDefault="000417B1" w:rsidP="000417B1">
      <w:pPr>
        <w:jc w:val="center"/>
      </w:pPr>
      <w:r w:rsidRPr="006006A4">
        <w:t>Рисунок</w:t>
      </w:r>
      <w:r w:rsidRPr="002B7C72">
        <w:t xml:space="preserve"> </w:t>
      </w:r>
      <w:r w:rsidRPr="002B7C72">
        <w:t>14</w:t>
      </w:r>
      <w:r w:rsidRPr="002B7C72">
        <w:t xml:space="preserve">. </w:t>
      </w:r>
      <w:r>
        <w:t>График</w:t>
      </w:r>
      <w:r w:rsidRPr="00AE0B3E">
        <w:t xml:space="preserve"> </w:t>
      </w:r>
      <w:r>
        <w:t>зав</w:t>
      </w:r>
      <w:r w:rsidR="002B7C72">
        <w:t>исимости времени от размерности</w:t>
      </w:r>
    </w:p>
    <w:p w14:paraId="73BB0C42" w14:textId="77777777" w:rsidR="000417B1" w:rsidRDefault="000417B1" w:rsidP="000417B1"/>
    <w:p w14:paraId="69D23CA8" w14:textId="77777777" w:rsidR="000417B1" w:rsidRPr="00A90730" w:rsidRDefault="000417B1" w:rsidP="000417B1">
      <w:pPr>
        <w:spacing w:after="160" w:line="259" w:lineRule="auto"/>
      </w:pPr>
      <w:r>
        <w:t>Для</w:t>
      </w:r>
      <w:r w:rsidRPr="00A90730">
        <w:t xml:space="preserve"> </w:t>
      </w:r>
      <w:r>
        <w:rPr>
          <w:lang w:val="en-US"/>
        </w:rPr>
        <w:t>Binary</w:t>
      </w:r>
      <w:r w:rsidRPr="00A90730">
        <w:t>_</w:t>
      </w:r>
      <w:r>
        <w:rPr>
          <w:lang w:val="en-US"/>
        </w:rPr>
        <w:t>Search</w:t>
      </w:r>
      <w:r w:rsidRPr="00A90730">
        <w:t>:</w:t>
      </w:r>
    </w:p>
    <w:p w14:paraId="416DDC76" w14:textId="3CFB428B" w:rsidR="000417B1" w:rsidRPr="00A90730" w:rsidRDefault="00CA4CA1" w:rsidP="000417B1">
      <w:r w:rsidRPr="00CA4CA1">
        <w:drawing>
          <wp:inline distT="0" distB="0" distL="0" distR="0" wp14:anchorId="0E34A484" wp14:editId="5CC16F17">
            <wp:extent cx="5940425" cy="35629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7622" w14:textId="77777777" w:rsidR="000417B1" w:rsidRPr="00A90730" w:rsidRDefault="000417B1" w:rsidP="000417B1"/>
    <w:p w14:paraId="1C53B2F9" w14:textId="0189D436" w:rsidR="000417B1" w:rsidRPr="006006A4" w:rsidRDefault="000417B1" w:rsidP="000417B1">
      <w:pPr>
        <w:jc w:val="center"/>
      </w:pPr>
      <w:r w:rsidRPr="006006A4">
        <w:t>Рисунок</w:t>
      </w:r>
      <w:r w:rsidRPr="00A90730">
        <w:t xml:space="preserve"> </w:t>
      </w:r>
      <w:r>
        <w:t>15</w:t>
      </w:r>
      <w:r w:rsidRPr="00A90730">
        <w:t xml:space="preserve">. </w:t>
      </w:r>
      <w:r>
        <w:t>График</w:t>
      </w:r>
      <w:r w:rsidRPr="00AE0B3E">
        <w:t xml:space="preserve"> </w:t>
      </w:r>
      <w:r>
        <w:t xml:space="preserve">зависимости времени </w:t>
      </w:r>
      <w:r w:rsidR="002B7C72">
        <w:t>от размерности</w:t>
      </w:r>
    </w:p>
    <w:p w14:paraId="30225523" w14:textId="77777777" w:rsidR="00A90730" w:rsidRPr="00001EA4" w:rsidRDefault="00A90730" w:rsidP="00001EA4"/>
    <w:p w14:paraId="2FC1F3DC" w14:textId="3819B779" w:rsidR="000417B1" w:rsidRDefault="000417B1">
      <w:pPr>
        <w:spacing w:after="160" w:line="259" w:lineRule="auto"/>
        <w:rPr>
          <w:rFonts w:eastAsia="SimSun" w:cstheme="majorBidi"/>
          <w:b/>
          <w:color w:val="000000" w:themeColor="text1"/>
          <w:sz w:val="32"/>
          <w:szCs w:val="32"/>
          <w:lang w:eastAsia="zh-CN" w:bidi="hi-IN"/>
        </w:rPr>
      </w:pPr>
      <w:bookmarkStart w:id="18" w:name="_Toc65049244"/>
      <w:bookmarkStart w:id="19" w:name="_Toc65257532"/>
      <w:r>
        <w:rPr>
          <w:rFonts w:eastAsia="SimSun"/>
          <w:lang w:eastAsia="zh-CN" w:bidi="hi-IN"/>
        </w:rPr>
        <w:br w:type="page"/>
      </w:r>
    </w:p>
    <w:p w14:paraId="16C232B7" w14:textId="089DFB65" w:rsidR="005D14D4" w:rsidRPr="00B15FCA" w:rsidRDefault="005D14D4" w:rsidP="005D14D4">
      <w:pPr>
        <w:pStyle w:val="1"/>
        <w:rPr>
          <w:rFonts w:eastAsia="SimSun"/>
          <w:lang w:eastAsia="zh-CN" w:bidi="hi-IN"/>
        </w:rPr>
      </w:pPr>
      <w:bookmarkStart w:id="20" w:name="_Toc151300286"/>
      <w:r>
        <w:rPr>
          <w:rFonts w:eastAsia="SimSun"/>
          <w:lang w:eastAsia="zh-CN" w:bidi="hi-IN"/>
        </w:rPr>
        <w:lastRenderedPageBreak/>
        <w:t>Вывод</w:t>
      </w:r>
      <w:bookmarkEnd w:id="18"/>
      <w:bookmarkEnd w:id="19"/>
      <w:bookmarkEnd w:id="20"/>
    </w:p>
    <w:p w14:paraId="32680154" w14:textId="6B6AF144" w:rsidR="00443411" w:rsidRDefault="00443411" w:rsidP="00001EA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 работает корректно на основе проделанных тестов. Были освоены принципы формирования монотонных возрастающих и убывающих массивов, а также пилообразных, ступенчатых и синусоидальных массивов. Также были изучены функции, позволяющие производить оценку длительности времени выполнения алгоритмов</w:t>
      </w:r>
      <w:r w:rsidR="006D2626">
        <w:rPr>
          <w:sz w:val="28"/>
          <w:szCs w:val="28"/>
        </w:rPr>
        <w:t xml:space="preserve"> с учетом вызова функций</w:t>
      </w:r>
      <w:r>
        <w:rPr>
          <w:sz w:val="28"/>
          <w:szCs w:val="28"/>
        </w:rPr>
        <w:t xml:space="preserve">, а именно функция </w:t>
      </w:r>
      <w:r>
        <w:rPr>
          <w:sz w:val="28"/>
          <w:szCs w:val="28"/>
          <w:lang w:val="en-US"/>
        </w:rPr>
        <w:t>steady</w:t>
      </w:r>
      <w:r w:rsidRPr="00443411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clock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з библиотеки </w:t>
      </w:r>
      <w:proofErr w:type="spellStart"/>
      <w:r>
        <w:rPr>
          <w:sz w:val="28"/>
          <w:szCs w:val="28"/>
          <w:lang w:val="en-US"/>
        </w:rPr>
        <w:t>chrono</w:t>
      </w:r>
      <w:proofErr w:type="spellEnd"/>
      <w:r>
        <w:rPr>
          <w:sz w:val="28"/>
          <w:szCs w:val="28"/>
        </w:rPr>
        <w:t>. Были изучены и использованы правила оформления функций с использованием указателей на функции в качестве формальных параметров.</w:t>
      </w:r>
      <w:r w:rsidR="00707F4C" w:rsidRPr="00707F4C">
        <w:rPr>
          <w:sz w:val="28"/>
          <w:szCs w:val="28"/>
        </w:rPr>
        <w:t xml:space="preserve"> </w:t>
      </w:r>
      <w:r w:rsidR="00707F4C">
        <w:rPr>
          <w:sz w:val="28"/>
          <w:szCs w:val="28"/>
        </w:rPr>
        <w:t>В ходе проведения лабораторной работы было выяснено:</w:t>
      </w:r>
    </w:p>
    <w:p w14:paraId="00B6B704" w14:textId="77777777" w:rsidR="00707F4C" w:rsidRDefault="00707F4C" w:rsidP="00001EA4">
      <w:pPr>
        <w:ind w:firstLine="708"/>
        <w:rPr>
          <w:sz w:val="28"/>
          <w:szCs w:val="28"/>
        </w:rPr>
      </w:pPr>
    </w:p>
    <w:p w14:paraId="48E20B19" w14:textId="7FB7F12D" w:rsidR="00707F4C" w:rsidRDefault="00707F4C" w:rsidP="00707F4C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 увеличении размера массива время его заполнения увеличивается пропорционально</w:t>
      </w:r>
    </w:p>
    <w:p w14:paraId="4EAC512B" w14:textId="33899613" w:rsidR="00707F4C" w:rsidRDefault="00AC1016" w:rsidP="00707F4C">
      <w:pPr>
        <w:pStyle w:val="a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и увеличении размера массива от 100 до 300 элементов</w:t>
      </w:r>
      <w:r w:rsidRPr="00AC1016">
        <w:rPr>
          <w:sz w:val="28"/>
          <w:szCs w:val="28"/>
        </w:rPr>
        <w:t>:</w:t>
      </w:r>
    </w:p>
    <w:p w14:paraId="3ADB61FA" w14:textId="64246A26" w:rsidR="00AC1016" w:rsidRDefault="00AC1016" w:rsidP="00AC1016">
      <w:pPr>
        <w:pStyle w:val="ae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ремя заполнения линейных функций возросло в 1,2 раза</w:t>
      </w:r>
    </w:p>
    <w:p w14:paraId="404F24C1" w14:textId="5C6BABE5" w:rsidR="00AC1016" w:rsidRDefault="00AC1016" w:rsidP="00AC1016">
      <w:pPr>
        <w:pStyle w:val="ae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Время заполнения случайного массива возросло в 9 раз</w:t>
      </w:r>
    </w:p>
    <w:p w14:paraId="29AE5067" w14:textId="596D7D8B" w:rsidR="00AC1016" w:rsidRDefault="00AC1016" w:rsidP="00AC1016">
      <w:pPr>
        <w:pStyle w:val="ae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ремя заполнения пилообразного массива возросло в 1,2 раза</w:t>
      </w:r>
    </w:p>
    <w:p w14:paraId="5F2E24A6" w14:textId="13791557" w:rsidR="00AC1016" w:rsidRDefault="00AC1016" w:rsidP="00AC1016">
      <w:pPr>
        <w:pStyle w:val="ae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ремя заполнения ступенчатого массива возросло в </w:t>
      </w:r>
      <w:r w:rsidR="005E7AA4">
        <w:rPr>
          <w:sz w:val="28"/>
          <w:szCs w:val="28"/>
        </w:rPr>
        <w:t>7,1 раз</w:t>
      </w:r>
    </w:p>
    <w:p w14:paraId="27345F35" w14:textId="48DA81E4" w:rsidR="005E7AA4" w:rsidRPr="00707F4C" w:rsidRDefault="005E7AA4" w:rsidP="00AC1016">
      <w:pPr>
        <w:pStyle w:val="ae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ремя заполнения синусоидального массива возросло в 8 раз</w:t>
      </w:r>
    </w:p>
    <w:p w14:paraId="04B77832" w14:textId="77777777" w:rsidR="00B15FCA" w:rsidRPr="00B15FCA" w:rsidRDefault="00B15FCA">
      <w:pPr>
        <w:spacing w:after="160" w:line="259" w:lineRule="auto"/>
      </w:pPr>
    </w:p>
    <w:sectPr w:rsidR="00B15FCA" w:rsidRPr="00B15FCA" w:rsidSect="000E4E2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57FDD" w14:textId="77777777" w:rsidR="005D1965" w:rsidRDefault="005D1965" w:rsidP="000E4E20">
      <w:r>
        <w:separator/>
      </w:r>
    </w:p>
  </w:endnote>
  <w:endnote w:type="continuationSeparator" w:id="0">
    <w:p w14:paraId="71B7018F" w14:textId="77777777" w:rsidR="005D1965" w:rsidRDefault="005D1965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Content>
      <w:p w14:paraId="04275847" w14:textId="434A37F2" w:rsidR="00A90730" w:rsidRDefault="00A9073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CA2">
          <w:rPr>
            <w:noProof/>
          </w:rPr>
          <w:t>17</w:t>
        </w:r>
        <w:r>
          <w:fldChar w:fldCharType="end"/>
        </w:r>
      </w:p>
    </w:sdtContent>
  </w:sdt>
  <w:p w14:paraId="3AD3B8FB" w14:textId="77777777" w:rsidR="00A90730" w:rsidRDefault="00A9073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E6F89" w14:textId="77777777" w:rsidR="005D1965" w:rsidRDefault="005D1965" w:rsidP="000E4E20">
      <w:r>
        <w:separator/>
      </w:r>
    </w:p>
  </w:footnote>
  <w:footnote w:type="continuationSeparator" w:id="0">
    <w:p w14:paraId="5B839981" w14:textId="77777777" w:rsidR="005D1965" w:rsidRDefault="005D1965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E49E5"/>
    <w:multiLevelType w:val="hybridMultilevel"/>
    <w:tmpl w:val="22F2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41250"/>
    <w:multiLevelType w:val="hybridMultilevel"/>
    <w:tmpl w:val="52CA9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16"/>
    <w:rsid w:val="00001EA4"/>
    <w:rsid w:val="000417B1"/>
    <w:rsid w:val="000426C8"/>
    <w:rsid w:val="00082BF7"/>
    <w:rsid w:val="000D19B4"/>
    <w:rsid w:val="000E4E20"/>
    <w:rsid w:val="00152F73"/>
    <w:rsid w:val="001D1B94"/>
    <w:rsid w:val="00281F09"/>
    <w:rsid w:val="002B7C72"/>
    <w:rsid w:val="00342D0D"/>
    <w:rsid w:val="0036796B"/>
    <w:rsid w:val="003C4CA2"/>
    <w:rsid w:val="00443411"/>
    <w:rsid w:val="00460F8B"/>
    <w:rsid w:val="00481B95"/>
    <w:rsid w:val="00507EA6"/>
    <w:rsid w:val="005536EA"/>
    <w:rsid w:val="005B1E05"/>
    <w:rsid w:val="005D14D4"/>
    <w:rsid w:val="005D1965"/>
    <w:rsid w:val="005E7AA4"/>
    <w:rsid w:val="005F72B6"/>
    <w:rsid w:val="006D2626"/>
    <w:rsid w:val="006E4F5A"/>
    <w:rsid w:val="00707F4C"/>
    <w:rsid w:val="00765B45"/>
    <w:rsid w:val="007B460C"/>
    <w:rsid w:val="00820FFD"/>
    <w:rsid w:val="008F135C"/>
    <w:rsid w:val="00911B76"/>
    <w:rsid w:val="00920EBD"/>
    <w:rsid w:val="00991B27"/>
    <w:rsid w:val="009D2082"/>
    <w:rsid w:val="00A10F5C"/>
    <w:rsid w:val="00A867A2"/>
    <w:rsid w:val="00A90730"/>
    <w:rsid w:val="00AB22DF"/>
    <w:rsid w:val="00AB3E93"/>
    <w:rsid w:val="00AC1016"/>
    <w:rsid w:val="00AD55EC"/>
    <w:rsid w:val="00AE0B3E"/>
    <w:rsid w:val="00B15FCA"/>
    <w:rsid w:val="00B70616"/>
    <w:rsid w:val="00BB46B3"/>
    <w:rsid w:val="00BC0B65"/>
    <w:rsid w:val="00BC2713"/>
    <w:rsid w:val="00BC31BE"/>
    <w:rsid w:val="00C14C26"/>
    <w:rsid w:val="00C23481"/>
    <w:rsid w:val="00C268CD"/>
    <w:rsid w:val="00C32499"/>
    <w:rsid w:val="00C848B3"/>
    <w:rsid w:val="00CA2170"/>
    <w:rsid w:val="00CA4CA1"/>
    <w:rsid w:val="00D01342"/>
    <w:rsid w:val="00D35B1F"/>
    <w:rsid w:val="00D40D79"/>
    <w:rsid w:val="00D55D43"/>
    <w:rsid w:val="00D61427"/>
    <w:rsid w:val="00D716B9"/>
    <w:rsid w:val="00DB5E88"/>
    <w:rsid w:val="00DB7F2F"/>
    <w:rsid w:val="00E12267"/>
    <w:rsid w:val="00E4757F"/>
    <w:rsid w:val="00E76DBE"/>
    <w:rsid w:val="00F27599"/>
    <w:rsid w:val="00F7274A"/>
    <w:rsid w:val="00FA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D24"/>
  <w15:chartTrackingRefBased/>
  <w15:docId w15:val="{F75D6C48-3DEE-401B-8BD7-AC525D5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E4E20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4E2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0E4E2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E20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E4E2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дание"/>
    <w:basedOn w:val="a3"/>
    <w:autoRedefine/>
    <w:rsid w:val="00C848B3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67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9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07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3783-3F4D-4FAB-BFF8-C1A68CA9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1759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им Коноплёв</cp:lastModifiedBy>
  <cp:revision>7</cp:revision>
  <dcterms:created xsi:type="dcterms:W3CDTF">2023-10-23T08:28:00Z</dcterms:created>
  <dcterms:modified xsi:type="dcterms:W3CDTF">2023-11-19T12:31:00Z</dcterms:modified>
</cp:coreProperties>
</file>